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4A507" w14:textId="27E52A48" w:rsidR="00572B54" w:rsidRDefault="000251E4">
      <w:r>
        <w:t>I</w:t>
      </w:r>
      <w:r w:rsidR="00901886">
        <w:t xml:space="preserve">nitiators requesting </w:t>
      </w:r>
      <w:r>
        <w:t>Environmental Sustainability and Global Citizenship (</w:t>
      </w:r>
      <w:r w:rsidR="00901886">
        <w:t>ESGC</w:t>
      </w:r>
      <w:r>
        <w:t>)</w:t>
      </w:r>
      <w:r w:rsidR="00901886">
        <w:t xml:space="preserve"> status </w:t>
      </w:r>
      <w:r>
        <w:t>are required to</w:t>
      </w:r>
      <w:r w:rsidR="00901886">
        <w:t xml:space="preserve"> complete this form. In the table below: indicate the section(s) of the course outline where the ESGC-criteria listed on the left hand column will be covered.</w:t>
      </w:r>
    </w:p>
    <w:p w14:paraId="03023AC2" w14:textId="77777777" w:rsidR="00901886" w:rsidRPr="00054FD9" w:rsidRDefault="00901886">
      <w:pPr>
        <w:rPr>
          <w:rFonts w:ascii="Times" w:hAnsi="Times"/>
          <w:sz w:val="12"/>
          <w:szCs w:val="12"/>
        </w:rPr>
      </w:pPr>
    </w:p>
    <w:p w14:paraId="1DB4E37C" w14:textId="77777777" w:rsidR="00617DEF" w:rsidRPr="00054FD9" w:rsidRDefault="00617DEF">
      <w:pPr>
        <w:rPr>
          <w:rFonts w:ascii="Times" w:hAnsi="Times"/>
          <w:sz w:val="12"/>
          <w:szCs w:val="12"/>
        </w:rPr>
      </w:pPr>
    </w:p>
    <w:tbl>
      <w:tblPr>
        <w:tblStyle w:val="TableGrid"/>
        <w:tblW w:w="1099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440"/>
        <w:gridCol w:w="990"/>
        <w:gridCol w:w="270"/>
        <w:gridCol w:w="270"/>
        <w:gridCol w:w="720"/>
        <w:gridCol w:w="270"/>
        <w:gridCol w:w="56"/>
        <w:gridCol w:w="934"/>
        <w:gridCol w:w="236"/>
        <w:gridCol w:w="574"/>
        <w:gridCol w:w="146"/>
        <w:gridCol w:w="270"/>
        <w:gridCol w:w="146"/>
        <w:gridCol w:w="1868"/>
        <w:gridCol w:w="90"/>
        <w:gridCol w:w="118"/>
        <w:gridCol w:w="1862"/>
        <w:gridCol w:w="360"/>
      </w:tblGrid>
      <w:tr w:rsidR="002C70D6" w:rsidRPr="002F4F53" w14:paraId="4827AB78" w14:textId="77777777" w:rsidTr="00311734">
        <w:trPr>
          <w:trHeight w:val="465"/>
        </w:trPr>
        <w:tc>
          <w:tcPr>
            <w:tcW w:w="10998" w:type="dxa"/>
            <w:gridSpan w:val="19"/>
          </w:tcPr>
          <w:p w14:paraId="1E87507E" w14:textId="63331EFB" w:rsidR="002C70D6" w:rsidRPr="00C40367" w:rsidRDefault="002C70D6" w:rsidP="000665E2">
            <w:pPr>
              <w:pStyle w:val="Title"/>
              <w:rPr>
                <w:sz w:val="20"/>
                <w:u w:val="single"/>
              </w:rPr>
            </w:pPr>
            <w:r w:rsidRPr="00F2407A">
              <w:rPr>
                <w:sz w:val="8"/>
                <w:szCs w:val="8"/>
                <w:u w:val="single"/>
              </w:rPr>
              <w:br/>
            </w:r>
            <w:r w:rsidR="001D0BAB">
              <w:rPr>
                <w:sz w:val="20"/>
                <w:u w:val="single"/>
              </w:rPr>
              <w:t>COURSE INFORMATION</w:t>
            </w:r>
          </w:p>
        </w:tc>
      </w:tr>
      <w:tr w:rsidR="00D91F22" w:rsidRPr="002F4F53" w14:paraId="13D1600F" w14:textId="77777777" w:rsidTr="00311734">
        <w:trPr>
          <w:trHeight w:val="261"/>
        </w:trPr>
        <w:tc>
          <w:tcPr>
            <w:tcW w:w="378" w:type="dxa"/>
          </w:tcPr>
          <w:p w14:paraId="34E9EF30" w14:textId="77777777" w:rsidR="00D91F22" w:rsidRPr="002F4F53" w:rsidRDefault="00D91F22" w:rsidP="000665E2">
            <w:pPr>
              <w:pStyle w:val="Title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u w:val="single"/>
              </w:rPr>
            </w:pPr>
          </w:p>
        </w:tc>
        <w:tc>
          <w:tcPr>
            <w:tcW w:w="1440" w:type="dxa"/>
            <w:vAlign w:val="bottom"/>
          </w:tcPr>
          <w:p w14:paraId="0D89E10D" w14:textId="77777777" w:rsidR="00D91F22" w:rsidRPr="0094388D" w:rsidRDefault="00D91F22" w:rsidP="000665E2">
            <w:pPr>
              <w:pStyle w:val="Title"/>
              <w:jc w:val="left"/>
              <w:rPr>
                <w:sz w:val="20"/>
              </w:rPr>
            </w:pPr>
            <w:r w:rsidRPr="0094388D">
              <w:rPr>
                <w:sz w:val="20"/>
              </w:rPr>
              <w:t>Course ID:</w:t>
            </w:r>
          </w:p>
        </w:tc>
        <w:tc>
          <w:tcPr>
            <w:tcW w:w="8820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5212A2A3" w14:textId="3147474D" w:rsidR="00D91F22" w:rsidRPr="00BC77DF" w:rsidRDefault="00D91F22" w:rsidP="000665E2">
            <w:pPr>
              <w:pStyle w:val="Title"/>
              <w:jc w:val="left"/>
              <w:rPr>
                <w:b w:val="0"/>
                <w:sz w:val="20"/>
              </w:rPr>
            </w:pPr>
            <w:r w:rsidRPr="00924DE3">
              <w:rPr>
                <w:b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bookmarkStart w:id="0" w:name="Text15"/>
            <w:r w:rsidRPr="00924DE3">
              <w:rPr>
                <w:b w:val="0"/>
                <w:sz w:val="20"/>
              </w:rPr>
              <w:instrText xml:space="preserve"> FORMTEXT </w:instrText>
            </w:r>
            <w:r w:rsidRPr="00924DE3">
              <w:rPr>
                <w:b w:val="0"/>
                <w:sz w:val="20"/>
              </w:rPr>
            </w:r>
            <w:r w:rsidRPr="00924DE3">
              <w:rPr>
                <w:b w:val="0"/>
                <w:sz w:val="20"/>
              </w:rPr>
              <w:fldChar w:fldCharType="separate"/>
            </w:r>
            <w:bookmarkStart w:id="1" w:name="_GoBack"/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bookmarkEnd w:id="1"/>
            <w:r w:rsidRPr="00924DE3">
              <w:rPr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360" w:type="dxa"/>
          </w:tcPr>
          <w:p w14:paraId="2FF6380F" w14:textId="77777777" w:rsidR="00D91F22" w:rsidRPr="00BC77DF" w:rsidRDefault="00D91F22" w:rsidP="000665E2">
            <w:pPr>
              <w:pStyle w:val="Title"/>
              <w:jc w:val="left"/>
              <w:rPr>
                <w:b w:val="0"/>
                <w:sz w:val="20"/>
              </w:rPr>
            </w:pPr>
          </w:p>
        </w:tc>
      </w:tr>
      <w:tr w:rsidR="002C70D6" w:rsidRPr="002F4F53" w14:paraId="43E5D1C6" w14:textId="77777777" w:rsidTr="00311734">
        <w:trPr>
          <w:trHeight w:val="305"/>
        </w:trPr>
        <w:tc>
          <w:tcPr>
            <w:tcW w:w="378" w:type="dxa"/>
          </w:tcPr>
          <w:p w14:paraId="625ED34C" w14:textId="77777777" w:rsidR="002C70D6" w:rsidRPr="002F4F53" w:rsidRDefault="002C70D6" w:rsidP="000665E2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1440" w:type="dxa"/>
          </w:tcPr>
          <w:p w14:paraId="6ADCFF1F" w14:textId="77777777" w:rsidR="002C70D6" w:rsidRPr="002F4F53" w:rsidRDefault="002C70D6" w:rsidP="000665E2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6840" w:type="dxa"/>
            <w:gridSpan w:val="14"/>
          </w:tcPr>
          <w:p w14:paraId="3B343369" w14:textId="56C910C1" w:rsidR="002C70D6" w:rsidRPr="002F4F53" w:rsidRDefault="002C70D6" w:rsidP="00267B65">
            <w:pPr>
              <w:pStyle w:val="Title"/>
              <w:jc w:val="left"/>
              <w:rPr>
                <w:sz w:val="20"/>
                <w:u w:val="single"/>
              </w:rPr>
            </w:pPr>
            <w:r w:rsidRPr="008153CB">
              <w:rPr>
                <w:sz w:val="18"/>
              </w:rPr>
              <w:t>(</w:t>
            </w:r>
            <w:r>
              <w:rPr>
                <w:sz w:val="18"/>
              </w:rPr>
              <w:t>Course ID</w:t>
            </w:r>
            <w:r w:rsidRPr="008153CB">
              <w:rPr>
                <w:sz w:val="18"/>
              </w:rPr>
              <w:t xml:space="preserve"> – Must</w:t>
            </w:r>
            <w:r>
              <w:rPr>
                <w:sz w:val="18"/>
              </w:rPr>
              <w:t xml:space="preserve"> match</w:t>
            </w:r>
            <w:r w:rsidR="00267B65">
              <w:rPr>
                <w:sz w:val="18"/>
              </w:rPr>
              <w:t xml:space="preserve"> the</w:t>
            </w:r>
            <w:r>
              <w:rPr>
                <w:sz w:val="18"/>
              </w:rPr>
              <w:t xml:space="preserve"> </w:t>
            </w:r>
            <w:r w:rsidR="00267B65">
              <w:rPr>
                <w:sz w:val="18"/>
              </w:rPr>
              <w:t>Catalog</w:t>
            </w:r>
            <w:r w:rsidRPr="008153CB">
              <w:rPr>
                <w:sz w:val="18"/>
              </w:rPr>
              <w:t>)</w:t>
            </w:r>
          </w:p>
        </w:tc>
        <w:tc>
          <w:tcPr>
            <w:tcW w:w="2340" w:type="dxa"/>
            <w:gridSpan w:val="3"/>
          </w:tcPr>
          <w:p w14:paraId="5CA51364" w14:textId="582EF25E" w:rsidR="002C70D6" w:rsidRPr="002F4F53" w:rsidRDefault="002C70D6" w:rsidP="000D318F">
            <w:pPr>
              <w:pStyle w:val="Title"/>
              <w:jc w:val="left"/>
              <w:rPr>
                <w:sz w:val="20"/>
                <w:u w:val="single"/>
              </w:rPr>
            </w:pPr>
          </w:p>
        </w:tc>
      </w:tr>
      <w:tr w:rsidR="001F6632" w:rsidRPr="002541F2" w14:paraId="6B7FB8C9" w14:textId="0303CE9D" w:rsidTr="00E33281">
        <w:trPr>
          <w:trHeight w:val="315"/>
        </w:trPr>
        <w:tc>
          <w:tcPr>
            <w:tcW w:w="378" w:type="dxa"/>
            <w:vAlign w:val="bottom"/>
          </w:tcPr>
          <w:p w14:paraId="62AD68BA" w14:textId="77777777" w:rsidR="001F6632" w:rsidRPr="002541F2" w:rsidRDefault="001F6632" w:rsidP="00EE33BD">
            <w:pPr>
              <w:pStyle w:val="Title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1979292" w14:textId="607B569E" w:rsidR="001F6632" w:rsidRPr="002541F2" w:rsidRDefault="001F6632" w:rsidP="00EE33BD">
            <w:pPr>
              <w:pStyle w:val="Title"/>
              <w:jc w:val="left"/>
              <w:rPr>
                <w:sz w:val="20"/>
              </w:rPr>
            </w:pPr>
            <w:r w:rsidRPr="002541F2">
              <w:rPr>
                <w:sz w:val="20"/>
              </w:rPr>
              <w:t>De Anza GE:</w:t>
            </w:r>
          </w:p>
        </w:tc>
        <w:tc>
          <w:tcPr>
            <w:tcW w:w="9180" w:type="dxa"/>
            <w:gridSpan w:val="17"/>
            <w:tcBorders>
              <w:top w:val="nil"/>
              <w:bottom w:val="nil"/>
            </w:tcBorders>
            <w:vAlign w:val="bottom"/>
          </w:tcPr>
          <w:p w14:paraId="441A1096" w14:textId="4ED33D36" w:rsidR="001F6632" w:rsidRPr="002541F2" w:rsidRDefault="001F6632" w:rsidP="00EE33BD">
            <w:pPr>
              <w:rPr>
                <w:rFonts w:ascii="Times" w:hAnsi="Times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Check1"/>
            <w:r>
              <w:rPr>
                <w:sz w:val="20"/>
              </w:rPr>
              <w:instrText xml:space="preserve"> FORMCHECKBOX </w:instrText>
            </w:r>
            <w:r w:rsidR="00DB3CC7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 w:rsidRPr="008153CB">
              <w:rPr>
                <w:sz w:val="20"/>
              </w:rPr>
              <w:t xml:space="preserve"> </w:t>
            </w:r>
            <w:r w:rsidRPr="00B446A6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 xml:space="preserve"> – STOP – DA GE Content Review Matrix Form MUST </w:t>
            </w:r>
            <w:proofErr w:type="gramStart"/>
            <w:r>
              <w:rPr>
                <w:b/>
                <w:sz w:val="20"/>
              </w:rPr>
              <w:t>be</w:t>
            </w:r>
            <w:proofErr w:type="gramEnd"/>
            <w:r>
              <w:rPr>
                <w:b/>
                <w:sz w:val="20"/>
              </w:rPr>
              <w:t xml:space="preserve"> approved before proceeding.</w:t>
            </w:r>
          </w:p>
        </w:tc>
      </w:tr>
      <w:tr w:rsidR="00B27635" w:rsidRPr="002541F2" w14:paraId="087C92B7" w14:textId="77777777" w:rsidTr="00BC0932">
        <w:trPr>
          <w:trHeight w:val="405"/>
        </w:trPr>
        <w:tc>
          <w:tcPr>
            <w:tcW w:w="378" w:type="dxa"/>
            <w:vAlign w:val="bottom"/>
          </w:tcPr>
          <w:p w14:paraId="750397CB" w14:textId="77777777" w:rsidR="00CA2007" w:rsidRPr="002541F2" w:rsidRDefault="00CA2007" w:rsidP="00CA2007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bottom"/>
          </w:tcPr>
          <w:p w14:paraId="25E3466D" w14:textId="77777777" w:rsidR="00CA2007" w:rsidRPr="002541F2" w:rsidRDefault="00CA2007" w:rsidP="00721B06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19665" w14:textId="1C4F164C" w:rsidR="00CA2007" w:rsidRPr="002541F2" w:rsidRDefault="00CA2007" w:rsidP="00721B06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B3CC7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Pr="008153CB">
              <w:rPr>
                <w:sz w:val="20"/>
              </w:rPr>
              <w:t xml:space="preserve"> </w:t>
            </w:r>
            <w:r w:rsidRPr="00B27635">
              <w:rPr>
                <w:sz w:val="20"/>
              </w:rPr>
              <w:t>Y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36F85" w14:textId="77777777" w:rsidR="00CA2007" w:rsidRPr="002541F2" w:rsidRDefault="00CA2007" w:rsidP="00721B06">
            <w:pPr>
              <w:pStyle w:val="Title"/>
              <w:ind w:left="360"/>
              <w:jc w:val="left"/>
              <w:rPr>
                <w:sz w:val="20"/>
                <w:u w:val="single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9F817" w14:textId="60CBDC91" w:rsidR="00CA2007" w:rsidRPr="002541F2" w:rsidRDefault="007639F2" w:rsidP="00721B06">
            <w:pPr>
              <w:pStyle w:val="Title"/>
              <w:jc w:val="left"/>
              <w:rPr>
                <w:b w:val="0"/>
                <w:sz w:val="20"/>
              </w:rPr>
            </w:pPr>
            <w:r w:rsidRPr="002541F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41F2">
              <w:rPr>
                <w:b w:val="0"/>
                <w:sz w:val="20"/>
              </w:rPr>
              <w:instrText xml:space="preserve"> FORMTEXT </w:instrText>
            </w:r>
            <w:r w:rsidRPr="002541F2">
              <w:rPr>
                <w:b w:val="0"/>
                <w:sz w:val="20"/>
              </w:rPr>
            </w:r>
            <w:r w:rsidRPr="002541F2"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 w:rsidRPr="002541F2">
              <w:rPr>
                <w:b w:val="0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3C614" w14:textId="77777777" w:rsidR="00CA2007" w:rsidRPr="002541F2" w:rsidRDefault="00CA2007" w:rsidP="00721B06">
            <w:pPr>
              <w:pStyle w:val="Title"/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F5BBA" w14:textId="2F8F0FCB" w:rsidR="00CA2007" w:rsidRPr="002541F2" w:rsidRDefault="007639F2" w:rsidP="00721B06">
            <w:pPr>
              <w:pStyle w:val="Title"/>
              <w:jc w:val="left"/>
              <w:rPr>
                <w:sz w:val="16"/>
                <w:szCs w:val="16"/>
              </w:rPr>
            </w:pPr>
            <w:r w:rsidRPr="002541F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41F2">
              <w:rPr>
                <w:b w:val="0"/>
                <w:sz w:val="20"/>
              </w:rPr>
              <w:instrText xml:space="preserve"> FORMTEXT </w:instrText>
            </w:r>
            <w:r w:rsidRPr="002541F2">
              <w:rPr>
                <w:b w:val="0"/>
                <w:sz w:val="20"/>
              </w:rPr>
            </w:r>
            <w:r w:rsidRPr="002541F2"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 w:rsidRPr="002541F2">
              <w:rPr>
                <w:b w:val="0"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ED273" w14:textId="77777777" w:rsidR="00CA2007" w:rsidRPr="00CA2007" w:rsidRDefault="00CA2007" w:rsidP="00CA2007">
            <w:pPr>
              <w:ind w:left="450"/>
              <w:rPr>
                <w:rFonts w:ascii="Times" w:hAnsi="Times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C6490" w14:textId="77777777" w:rsidR="00CA2007" w:rsidRPr="00044473" w:rsidRDefault="00CA2007" w:rsidP="00721B06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left w:val="nil"/>
            </w:tcBorders>
            <w:vAlign w:val="bottom"/>
          </w:tcPr>
          <w:p w14:paraId="7A0AB988" w14:textId="77777777" w:rsidR="00CA2007" w:rsidRPr="002541F2" w:rsidRDefault="00CA2007" w:rsidP="00721B06">
            <w:pPr>
              <w:rPr>
                <w:rFonts w:ascii="Times" w:hAnsi="Times"/>
                <w:sz w:val="20"/>
              </w:rPr>
            </w:pPr>
          </w:p>
        </w:tc>
      </w:tr>
      <w:tr w:rsidR="00103663" w:rsidRPr="002F4F53" w14:paraId="368CFCFA" w14:textId="77777777" w:rsidTr="00647F93">
        <w:trPr>
          <w:trHeight w:val="89"/>
        </w:trPr>
        <w:tc>
          <w:tcPr>
            <w:tcW w:w="378" w:type="dxa"/>
          </w:tcPr>
          <w:p w14:paraId="0D267FCC" w14:textId="77777777" w:rsidR="00103663" w:rsidRPr="002F4F53" w:rsidRDefault="00103663" w:rsidP="00103663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90175DA" w14:textId="77777777" w:rsidR="00103663" w:rsidRPr="002F4F53" w:rsidRDefault="00103663" w:rsidP="00103663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12DD45" w14:textId="55529EC1" w:rsidR="00103663" w:rsidRPr="0094388D" w:rsidRDefault="00103663" w:rsidP="00103663">
            <w:pPr>
              <w:pStyle w:val="Title"/>
              <w:rPr>
                <w:sz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BF9F4C" w14:textId="77777777" w:rsidR="00103663" w:rsidRPr="002F4F53" w:rsidRDefault="00103663" w:rsidP="00103663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EEA6B" w14:textId="5DA13A56" w:rsidR="00103663" w:rsidRPr="002F4F53" w:rsidRDefault="00103663" w:rsidP="00103663">
            <w:pPr>
              <w:pStyle w:val="Title"/>
              <w:rPr>
                <w:sz w:val="20"/>
                <w:u w:val="single"/>
              </w:rPr>
            </w:pPr>
            <w:r w:rsidRPr="0094388D">
              <w:rPr>
                <w:sz w:val="16"/>
                <w:szCs w:val="16"/>
              </w:rPr>
              <w:t>Are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072480" w14:textId="77777777" w:rsidR="00103663" w:rsidRPr="002F4F53" w:rsidRDefault="00103663" w:rsidP="00103663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3F379" w14:textId="6C10215B" w:rsidR="00103663" w:rsidRPr="002F4F53" w:rsidRDefault="00103663" w:rsidP="00103663">
            <w:pPr>
              <w:pStyle w:val="Title"/>
              <w:jc w:val="left"/>
              <w:rPr>
                <w:sz w:val="20"/>
                <w:u w:val="single"/>
              </w:rPr>
            </w:pPr>
            <w:r>
              <w:rPr>
                <w:sz w:val="16"/>
                <w:szCs w:val="16"/>
              </w:rPr>
              <w:t>Sub-</w:t>
            </w:r>
            <w:r w:rsidRPr="001E7C3D">
              <w:rPr>
                <w:sz w:val="16"/>
                <w:szCs w:val="16"/>
              </w:rPr>
              <w:t>Are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03250" w14:textId="77777777" w:rsidR="00103663" w:rsidRPr="002F4F53" w:rsidRDefault="00103663" w:rsidP="00103663"/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</w:tcPr>
          <w:p w14:paraId="3936FA3C" w14:textId="77777777" w:rsidR="00103663" w:rsidRPr="002F4F53" w:rsidRDefault="00103663" w:rsidP="00103663"/>
        </w:tc>
        <w:tc>
          <w:tcPr>
            <w:tcW w:w="2222" w:type="dxa"/>
            <w:gridSpan w:val="4"/>
            <w:tcBorders>
              <w:top w:val="nil"/>
              <w:bottom w:val="nil"/>
            </w:tcBorders>
          </w:tcPr>
          <w:p w14:paraId="2D7B8D4E" w14:textId="77777777" w:rsidR="00103663" w:rsidRPr="002F4F53" w:rsidRDefault="00103663" w:rsidP="00103663"/>
        </w:tc>
        <w:tc>
          <w:tcPr>
            <w:tcW w:w="2222" w:type="dxa"/>
            <w:gridSpan w:val="2"/>
          </w:tcPr>
          <w:p w14:paraId="0D2A9B1A" w14:textId="7066A958" w:rsidR="00103663" w:rsidRPr="002F4F53" w:rsidRDefault="00103663" w:rsidP="00103663"/>
        </w:tc>
      </w:tr>
      <w:tr w:rsidR="002C5BAA" w:rsidRPr="00B27635" w14:paraId="4EA519E6" w14:textId="77777777" w:rsidTr="007D5F16">
        <w:trPr>
          <w:trHeight w:val="73"/>
        </w:trPr>
        <w:tc>
          <w:tcPr>
            <w:tcW w:w="378" w:type="dxa"/>
            <w:vAlign w:val="bottom"/>
          </w:tcPr>
          <w:p w14:paraId="74FF3183" w14:textId="77777777" w:rsidR="006F6A8B" w:rsidRPr="00B27635" w:rsidRDefault="006F6A8B" w:rsidP="00721B06">
            <w:pPr>
              <w:pStyle w:val="Title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u w:val="single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150A9AB" w14:textId="6026D491" w:rsidR="006F6A8B" w:rsidRPr="0090027C" w:rsidRDefault="006F6A8B" w:rsidP="00721B06">
            <w:pPr>
              <w:pStyle w:val="Title"/>
              <w:jc w:val="left"/>
              <w:rPr>
                <w:sz w:val="20"/>
              </w:rPr>
            </w:pPr>
            <w:r w:rsidRPr="0090027C">
              <w:rPr>
                <w:sz w:val="20"/>
              </w:rPr>
              <w:t>Course Outline Attached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9B8E6" w14:textId="0E6B34D7" w:rsidR="006F6A8B" w:rsidRPr="00B27635" w:rsidRDefault="007D5F16" w:rsidP="008F7DB1">
            <w:pPr>
              <w:pStyle w:val="Title"/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Check36"/>
            <w:r>
              <w:rPr>
                <w:sz w:val="20"/>
              </w:rPr>
              <w:instrText xml:space="preserve"> FORMCHECKBOX </w:instrText>
            </w:r>
            <w:r w:rsidR="00DB3CC7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716BC" w14:textId="78F6CFCE" w:rsidR="006F6A8B" w:rsidRPr="00B27635" w:rsidRDefault="006F6A8B" w:rsidP="00721B06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01990" w14:textId="09421431" w:rsidR="006F6A8B" w:rsidRPr="00B27635" w:rsidRDefault="006F6A8B" w:rsidP="00721B06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19F7A" w14:textId="77777777" w:rsidR="006F6A8B" w:rsidRPr="00B27635" w:rsidRDefault="006F6A8B" w:rsidP="00B27635">
            <w:pPr>
              <w:ind w:left="45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FD007" w14:textId="2BD9AF18" w:rsidR="006F6A8B" w:rsidRPr="00B27635" w:rsidRDefault="006F6A8B" w:rsidP="00721B06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left w:val="nil"/>
            </w:tcBorders>
            <w:vAlign w:val="bottom"/>
          </w:tcPr>
          <w:p w14:paraId="774C8C09" w14:textId="57DAEBBA" w:rsidR="006F6A8B" w:rsidRPr="00B27635" w:rsidRDefault="006F6A8B" w:rsidP="00721B06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27635" w:rsidRPr="00DA731C" w14:paraId="007D48CB" w14:textId="4691E370" w:rsidTr="00647F93">
        <w:trPr>
          <w:trHeight w:val="73"/>
        </w:trPr>
        <w:tc>
          <w:tcPr>
            <w:tcW w:w="378" w:type="dxa"/>
          </w:tcPr>
          <w:p w14:paraId="1DE0DEDF" w14:textId="77777777" w:rsidR="009C2365" w:rsidRPr="00DA731C" w:rsidRDefault="009C2365" w:rsidP="000665E2">
            <w:pPr>
              <w:pStyle w:val="Title"/>
              <w:jc w:val="left"/>
              <w:rPr>
                <w:sz w:val="8"/>
                <w:szCs w:val="8"/>
                <w:u w:val="single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6D2E18F" w14:textId="77777777" w:rsidR="009C2365" w:rsidRPr="00DA731C" w:rsidRDefault="009C2365" w:rsidP="000665E2">
            <w:pPr>
              <w:pStyle w:val="Title"/>
              <w:jc w:val="left"/>
              <w:rPr>
                <w:sz w:val="8"/>
                <w:szCs w:val="8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14:paraId="146809D8" w14:textId="6C014F0A" w:rsidR="009C2365" w:rsidRPr="00DA731C" w:rsidRDefault="009C2365" w:rsidP="000D7FEB">
            <w:pPr>
              <w:pStyle w:val="Title"/>
              <w:rPr>
                <w:sz w:val="8"/>
                <w:szCs w:val="8"/>
                <w:u w:val="single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764E5B23" w14:textId="77777777" w:rsidR="009C2365" w:rsidRPr="00DA731C" w:rsidRDefault="009C2365" w:rsidP="000665E2">
            <w:pPr>
              <w:pStyle w:val="Title"/>
              <w:jc w:val="left"/>
              <w:rPr>
                <w:sz w:val="8"/>
                <w:szCs w:val="8"/>
                <w:u w:val="single"/>
              </w:rPr>
            </w:pPr>
          </w:p>
        </w:tc>
        <w:tc>
          <w:tcPr>
            <w:tcW w:w="1316" w:type="dxa"/>
            <w:gridSpan w:val="4"/>
          </w:tcPr>
          <w:p w14:paraId="73240EE7" w14:textId="2CAFB6B7" w:rsidR="009C2365" w:rsidRPr="00DA731C" w:rsidRDefault="009C2365" w:rsidP="000D7FEB">
            <w:pPr>
              <w:pStyle w:val="Title"/>
              <w:rPr>
                <w:sz w:val="8"/>
                <w:szCs w:val="8"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495C9998" w14:textId="30BF0F03" w:rsidR="009C2365" w:rsidRPr="00DA731C" w:rsidRDefault="009C2365" w:rsidP="000665E2">
            <w:pPr>
              <w:pStyle w:val="Title"/>
              <w:jc w:val="left"/>
              <w:rPr>
                <w:sz w:val="8"/>
                <w:szCs w:val="8"/>
                <w:u w:val="single"/>
              </w:rPr>
            </w:pPr>
          </w:p>
        </w:tc>
        <w:tc>
          <w:tcPr>
            <w:tcW w:w="720" w:type="dxa"/>
            <w:gridSpan w:val="2"/>
          </w:tcPr>
          <w:p w14:paraId="65CF1B79" w14:textId="5DA3DD44" w:rsidR="009C2365" w:rsidRPr="00DA731C" w:rsidRDefault="009C2365">
            <w:pPr>
              <w:rPr>
                <w:sz w:val="8"/>
                <w:szCs w:val="8"/>
              </w:rPr>
            </w:pPr>
          </w:p>
        </w:tc>
        <w:tc>
          <w:tcPr>
            <w:tcW w:w="416" w:type="dxa"/>
            <w:gridSpan w:val="2"/>
          </w:tcPr>
          <w:p w14:paraId="555DDE5A" w14:textId="77777777" w:rsidR="009C2365" w:rsidRPr="00DA731C" w:rsidRDefault="009C2365">
            <w:pPr>
              <w:rPr>
                <w:sz w:val="8"/>
                <w:szCs w:val="8"/>
              </w:rPr>
            </w:pPr>
          </w:p>
        </w:tc>
        <w:tc>
          <w:tcPr>
            <w:tcW w:w="4298" w:type="dxa"/>
            <w:gridSpan w:val="5"/>
          </w:tcPr>
          <w:p w14:paraId="0D280408" w14:textId="5A201A39" w:rsidR="009C2365" w:rsidRPr="00DA731C" w:rsidRDefault="009C2365">
            <w:pPr>
              <w:rPr>
                <w:sz w:val="8"/>
                <w:szCs w:val="8"/>
              </w:rPr>
            </w:pPr>
          </w:p>
        </w:tc>
      </w:tr>
    </w:tbl>
    <w:p w14:paraId="3F87CC43" w14:textId="77777777" w:rsidR="00617DEF" w:rsidRDefault="00617DEF">
      <w:pPr>
        <w:rPr>
          <w:rFonts w:ascii="Times" w:hAnsi="Times"/>
          <w:sz w:val="12"/>
          <w:szCs w:val="12"/>
        </w:rPr>
      </w:pPr>
    </w:p>
    <w:p w14:paraId="57B3F35D" w14:textId="77777777" w:rsidR="00617DEF" w:rsidRDefault="00617DEF">
      <w:pPr>
        <w:rPr>
          <w:rFonts w:ascii="Times" w:hAnsi="Time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17DEF" w:rsidRPr="00D9456A" w14:paraId="73DC7C37" w14:textId="77777777" w:rsidTr="00D9456A">
        <w:trPr>
          <w:trHeight w:val="395"/>
        </w:trPr>
        <w:tc>
          <w:tcPr>
            <w:tcW w:w="5508" w:type="dxa"/>
          </w:tcPr>
          <w:p w14:paraId="25AB1A3B" w14:textId="046806F9" w:rsidR="00617DEF" w:rsidRPr="00D9456A" w:rsidRDefault="006333D6" w:rsidP="000665E2">
            <w:pPr>
              <w:rPr>
                <w:rFonts w:ascii="Times" w:hAnsi="Times"/>
                <w:b/>
                <w:sz w:val="20"/>
                <w:szCs w:val="20"/>
              </w:rPr>
            </w:pPr>
            <w:r w:rsidRPr="00D9456A">
              <w:rPr>
                <w:rFonts w:ascii="Times" w:hAnsi="Times"/>
                <w:b/>
                <w:sz w:val="20"/>
                <w:szCs w:val="20"/>
              </w:rPr>
              <w:t xml:space="preserve">De Anza GE </w:t>
            </w:r>
            <w:r w:rsidR="006A04C7">
              <w:rPr>
                <w:rFonts w:ascii="Times" w:hAnsi="Times"/>
                <w:b/>
                <w:sz w:val="20"/>
                <w:szCs w:val="20"/>
              </w:rPr>
              <w:t xml:space="preserve">ESGC </w:t>
            </w:r>
            <w:r w:rsidRPr="00D9456A">
              <w:rPr>
                <w:rFonts w:ascii="Times" w:hAnsi="Times"/>
                <w:b/>
                <w:sz w:val="20"/>
                <w:szCs w:val="20"/>
              </w:rPr>
              <w:t>Criteria</w:t>
            </w:r>
          </w:p>
        </w:tc>
        <w:tc>
          <w:tcPr>
            <w:tcW w:w="5508" w:type="dxa"/>
          </w:tcPr>
          <w:p w14:paraId="301A1676" w14:textId="7F3E4A51" w:rsidR="00617DEF" w:rsidRPr="00D9456A" w:rsidRDefault="006333D6" w:rsidP="000665E2">
            <w:pPr>
              <w:rPr>
                <w:rFonts w:ascii="Times" w:hAnsi="Times"/>
                <w:b/>
                <w:sz w:val="20"/>
                <w:szCs w:val="20"/>
              </w:rPr>
            </w:pPr>
            <w:r w:rsidRPr="00D9456A">
              <w:rPr>
                <w:rFonts w:ascii="Times" w:hAnsi="Times"/>
                <w:b/>
                <w:sz w:val="20"/>
                <w:szCs w:val="20"/>
              </w:rPr>
              <w:t>Section(s) of Course Outline</w:t>
            </w:r>
          </w:p>
        </w:tc>
      </w:tr>
      <w:tr w:rsidR="00617DEF" w:rsidRPr="004C1DFA" w14:paraId="230D293D" w14:textId="77777777" w:rsidTr="0090027C">
        <w:trPr>
          <w:trHeight w:val="620"/>
        </w:trPr>
        <w:tc>
          <w:tcPr>
            <w:tcW w:w="5508" w:type="dxa"/>
          </w:tcPr>
          <w:p w14:paraId="574B0775" w14:textId="3B294EB4" w:rsidR="00617DEF" w:rsidRPr="0043588D" w:rsidRDefault="0043588D" w:rsidP="000665E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" w:hAnsi="Times"/>
                <w:sz w:val="20"/>
                <w:szCs w:val="20"/>
              </w:rPr>
            </w:pPr>
            <w:r w:rsidRPr="0043588D">
              <w:rPr>
                <w:rFonts w:ascii="Times" w:hAnsi="Times"/>
                <w:sz w:val="20"/>
                <w:szCs w:val="20"/>
              </w:rPr>
              <w:t>Explain the interconnectivity of economic prosperity, social equity and environmental quality</w:t>
            </w:r>
            <w:r w:rsidR="00617DEF" w:rsidRPr="0043588D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5508" w:type="dxa"/>
          </w:tcPr>
          <w:p w14:paraId="746A09F6" w14:textId="77777777" w:rsidR="00617DEF" w:rsidRPr="004C1DFA" w:rsidRDefault="00617DEF" w:rsidP="000665E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>
              <w:rPr>
                <w:rFonts w:ascii="Times" w:hAnsi="Times"/>
                <w:sz w:val="20"/>
                <w:szCs w:val="20"/>
              </w:rPr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bookmarkEnd w:id="4"/>
          </w:p>
        </w:tc>
      </w:tr>
      <w:tr w:rsidR="00617DEF" w:rsidRPr="004C1DFA" w14:paraId="444EDA7F" w14:textId="77777777" w:rsidTr="0090027C">
        <w:trPr>
          <w:trHeight w:val="924"/>
        </w:trPr>
        <w:tc>
          <w:tcPr>
            <w:tcW w:w="5508" w:type="dxa"/>
          </w:tcPr>
          <w:p w14:paraId="4AF3E133" w14:textId="0D177DC7" w:rsidR="00617DEF" w:rsidRPr="0043588D" w:rsidRDefault="0043588D" w:rsidP="000665E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" w:hAnsi="Times"/>
                <w:sz w:val="20"/>
                <w:szCs w:val="20"/>
              </w:rPr>
            </w:pPr>
            <w:r w:rsidRPr="0043588D">
              <w:rPr>
                <w:rFonts w:ascii="Times" w:hAnsi="Times"/>
                <w:sz w:val="20"/>
                <w:szCs w:val="20"/>
              </w:rPr>
              <w:t>Identify the most serious environmental, equity</w:t>
            </w:r>
            <w:r w:rsidR="00930106" w:rsidRPr="00751B2C">
              <w:rPr>
                <w:rFonts w:ascii="Times" w:hAnsi="Times"/>
                <w:sz w:val="20"/>
                <w:szCs w:val="20"/>
              </w:rPr>
              <w:t>,</w:t>
            </w:r>
            <w:r w:rsidRPr="0043588D">
              <w:rPr>
                <w:rFonts w:ascii="Times" w:hAnsi="Times"/>
                <w:sz w:val="20"/>
                <w:szCs w:val="20"/>
              </w:rPr>
              <w:t xml:space="preserve"> and social justice problems globally and locally and explain their underlying causes and possible consequences.</w:t>
            </w:r>
          </w:p>
        </w:tc>
        <w:tc>
          <w:tcPr>
            <w:tcW w:w="5508" w:type="dxa"/>
          </w:tcPr>
          <w:p w14:paraId="09134BC8" w14:textId="77777777" w:rsidR="00617DEF" w:rsidRPr="004C1DFA" w:rsidRDefault="00617DEF" w:rsidP="000665E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>
              <w:rPr>
                <w:rFonts w:ascii="Times" w:hAnsi="Times"/>
                <w:sz w:val="20"/>
                <w:szCs w:val="20"/>
              </w:rPr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bookmarkEnd w:id="5"/>
          </w:p>
        </w:tc>
      </w:tr>
      <w:tr w:rsidR="00617DEF" w:rsidRPr="004C1DFA" w14:paraId="5C42D640" w14:textId="77777777" w:rsidTr="0090027C">
        <w:trPr>
          <w:trHeight w:val="924"/>
        </w:trPr>
        <w:tc>
          <w:tcPr>
            <w:tcW w:w="5508" w:type="dxa"/>
          </w:tcPr>
          <w:p w14:paraId="202125BC" w14:textId="23F588F1" w:rsidR="00617DEF" w:rsidRPr="0043588D" w:rsidRDefault="0043588D" w:rsidP="00751B2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" w:hAnsi="Times"/>
                <w:sz w:val="20"/>
                <w:szCs w:val="20"/>
              </w:rPr>
            </w:pPr>
            <w:r w:rsidRPr="0043588D">
              <w:rPr>
                <w:rFonts w:ascii="Times" w:hAnsi="Times"/>
                <w:sz w:val="20"/>
                <w:szCs w:val="20"/>
              </w:rPr>
              <w:t xml:space="preserve">Explain some significant ways </w:t>
            </w:r>
            <w:r w:rsidR="00E33281" w:rsidRPr="00751B2C">
              <w:rPr>
                <w:rFonts w:ascii="Times" w:hAnsi="Times"/>
                <w:sz w:val="20"/>
                <w:szCs w:val="20"/>
              </w:rPr>
              <w:t>students</w:t>
            </w:r>
            <w:r w:rsidR="00E33281">
              <w:rPr>
                <w:rFonts w:ascii="Times" w:hAnsi="Times"/>
                <w:sz w:val="20"/>
                <w:szCs w:val="20"/>
              </w:rPr>
              <w:t xml:space="preserve"> </w:t>
            </w:r>
            <w:r w:rsidRPr="0043588D">
              <w:rPr>
                <w:rFonts w:ascii="Times" w:hAnsi="Times"/>
                <w:sz w:val="20"/>
                <w:szCs w:val="20"/>
              </w:rPr>
              <w:t>can make a difference in making a positive impact, locally, at a state level, or globally in making the world more environmentally sustainable and socially just</w:t>
            </w:r>
            <w:r w:rsidR="00617DEF" w:rsidRPr="0043588D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5508" w:type="dxa"/>
          </w:tcPr>
          <w:p w14:paraId="32B170D8" w14:textId="77777777" w:rsidR="00617DEF" w:rsidRPr="004C1DFA" w:rsidRDefault="00617DEF" w:rsidP="000665E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>
              <w:rPr>
                <w:rFonts w:ascii="Times" w:hAnsi="Times"/>
                <w:sz w:val="20"/>
                <w:szCs w:val="20"/>
              </w:rPr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bookmarkEnd w:id="6"/>
          </w:p>
        </w:tc>
      </w:tr>
      <w:tr w:rsidR="00617DEF" w:rsidRPr="004C1DFA" w14:paraId="7B3EFC46" w14:textId="77777777" w:rsidTr="0090027C">
        <w:trPr>
          <w:trHeight w:val="557"/>
        </w:trPr>
        <w:tc>
          <w:tcPr>
            <w:tcW w:w="5508" w:type="dxa"/>
          </w:tcPr>
          <w:p w14:paraId="0B222F8B" w14:textId="6D4A7F36" w:rsidR="00617DEF" w:rsidRPr="0043588D" w:rsidRDefault="0043588D" w:rsidP="000665E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" w:hAnsi="Times"/>
                <w:sz w:val="20"/>
                <w:szCs w:val="20"/>
              </w:rPr>
            </w:pPr>
            <w:r w:rsidRPr="0043588D">
              <w:rPr>
                <w:rFonts w:ascii="Times" w:hAnsi="Times"/>
                <w:sz w:val="20"/>
                <w:szCs w:val="20"/>
              </w:rPr>
              <w:t>Analyze how the well being of human society is dependent on sustainable social and ecological systems</w:t>
            </w:r>
            <w:r w:rsidR="00617DEF" w:rsidRPr="0043588D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5508" w:type="dxa"/>
          </w:tcPr>
          <w:p w14:paraId="39869641" w14:textId="77777777" w:rsidR="00617DEF" w:rsidRPr="004C1DFA" w:rsidRDefault="00617DEF" w:rsidP="000665E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>
              <w:rPr>
                <w:rFonts w:ascii="Times" w:hAnsi="Times"/>
                <w:sz w:val="20"/>
                <w:szCs w:val="20"/>
              </w:rPr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bookmarkEnd w:id="7"/>
          </w:p>
        </w:tc>
      </w:tr>
      <w:tr w:rsidR="00617DEF" w:rsidRPr="004C1DFA" w14:paraId="51A3C27A" w14:textId="77777777" w:rsidTr="0090027C">
        <w:trPr>
          <w:trHeight w:val="924"/>
        </w:trPr>
        <w:tc>
          <w:tcPr>
            <w:tcW w:w="5508" w:type="dxa"/>
          </w:tcPr>
          <w:p w14:paraId="3A610044" w14:textId="729F2160" w:rsidR="00617DEF" w:rsidRPr="0043588D" w:rsidRDefault="0043588D" w:rsidP="00751B2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" w:hAnsi="Times"/>
                <w:sz w:val="20"/>
                <w:szCs w:val="20"/>
              </w:rPr>
            </w:pPr>
            <w:r w:rsidRPr="0043588D">
              <w:rPr>
                <w:rFonts w:ascii="Times" w:hAnsi="Times"/>
                <w:sz w:val="20"/>
                <w:szCs w:val="20"/>
              </w:rPr>
              <w:t xml:space="preserve">Demonstrate an understanding of how </w:t>
            </w:r>
            <w:r w:rsidR="00751B2C">
              <w:rPr>
                <w:rFonts w:ascii="Times" w:hAnsi="Times"/>
                <w:sz w:val="20"/>
                <w:szCs w:val="20"/>
              </w:rPr>
              <w:t>the student’s</w:t>
            </w:r>
            <w:r w:rsidRPr="0043588D">
              <w:rPr>
                <w:rFonts w:ascii="Times" w:hAnsi="Times"/>
                <w:sz w:val="20"/>
                <w:szCs w:val="20"/>
              </w:rPr>
              <w:t xml:space="preserve"> personal activities impact the environment and communities by participating in actions to create a more environmentally sustainable and equitable future</w:t>
            </w:r>
            <w:r w:rsidR="00617DEF" w:rsidRPr="0043588D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5508" w:type="dxa"/>
          </w:tcPr>
          <w:p w14:paraId="36540DD7" w14:textId="3898967C" w:rsidR="00617DEF" w:rsidRDefault="0064553E" w:rsidP="000665E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>
              <w:rPr>
                <w:rFonts w:ascii="Times" w:hAnsi="Times"/>
                <w:sz w:val="20"/>
                <w:szCs w:val="20"/>
              </w:rPr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2D8C2C80" w14:textId="77777777" w:rsidR="00617DEF" w:rsidRDefault="00617DEF">
      <w:pPr>
        <w:rPr>
          <w:rFonts w:ascii="Times" w:hAnsi="Times"/>
          <w:sz w:val="12"/>
          <w:szCs w:val="12"/>
        </w:rPr>
      </w:pPr>
    </w:p>
    <w:p w14:paraId="4C4AF035" w14:textId="77777777" w:rsidR="00233E07" w:rsidRPr="009E0E3C" w:rsidRDefault="00233E07">
      <w:pPr>
        <w:rPr>
          <w:rFonts w:ascii="Times" w:hAnsi="Times"/>
          <w:sz w:val="12"/>
          <w:szCs w:val="12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420"/>
        <w:gridCol w:w="270"/>
        <w:gridCol w:w="3240"/>
        <w:gridCol w:w="270"/>
        <w:gridCol w:w="2520"/>
        <w:gridCol w:w="270"/>
        <w:gridCol w:w="990"/>
      </w:tblGrid>
      <w:tr w:rsidR="00C94E60" w:rsidRPr="00C94E60" w14:paraId="4D1F5355" w14:textId="77777777" w:rsidTr="006B36AF">
        <w:tc>
          <w:tcPr>
            <w:tcW w:w="3420" w:type="dxa"/>
          </w:tcPr>
          <w:p w14:paraId="0D35ACF4" w14:textId="77777777" w:rsidR="00C94E60" w:rsidRPr="00C94E60" w:rsidRDefault="00C94E60" w:rsidP="002107E1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</w:tcPr>
          <w:p w14:paraId="5F38D399" w14:textId="77777777" w:rsidR="00C94E60" w:rsidRPr="00C94E60" w:rsidRDefault="00C94E60" w:rsidP="00672AED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18"/>
                <w:lang w:bidi="x-none"/>
              </w:rPr>
            </w:pPr>
          </w:p>
        </w:tc>
        <w:tc>
          <w:tcPr>
            <w:tcW w:w="3240" w:type="dxa"/>
          </w:tcPr>
          <w:p w14:paraId="221A6EF3" w14:textId="45399EBA" w:rsidR="00C94E60" w:rsidRPr="00C94E60" w:rsidRDefault="00C94E60" w:rsidP="00C94E60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18"/>
                <w:lang w:bidi="x-none"/>
              </w:rPr>
            </w:pPr>
            <w:r w:rsidRPr="00C94E60">
              <w:rPr>
                <w:rFonts w:ascii="Times" w:hAnsi="Times"/>
                <w:b/>
                <w:sz w:val="18"/>
                <w:lang w:bidi="x-none"/>
              </w:rPr>
              <w:t>Print Name</w:t>
            </w:r>
          </w:p>
        </w:tc>
        <w:tc>
          <w:tcPr>
            <w:tcW w:w="270" w:type="dxa"/>
          </w:tcPr>
          <w:p w14:paraId="6B1F1600" w14:textId="77777777" w:rsidR="00C94E60" w:rsidRPr="00C94E60" w:rsidRDefault="00C94E60" w:rsidP="00672AED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18"/>
                <w:lang w:bidi="x-none"/>
              </w:rPr>
            </w:pPr>
          </w:p>
        </w:tc>
        <w:tc>
          <w:tcPr>
            <w:tcW w:w="2520" w:type="dxa"/>
          </w:tcPr>
          <w:p w14:paraId="229BE0E8" w14:textId="77777777" w:rsidR="00C94E60" w:rsidRPr="00C94E60" w:rsidRDefault="00C94E60" w:rsidP="00672AED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18"/>
                <w:lang w:bidi="x-none"/>
              </w:rPr>
            </w:pPr>
            <w:r w:rsidRPr="00C94E60">
              <w:rPr>
                <w:rFonts w:ascii="Times" w:hAnsi="Times"/>
                <w:b/>
                <w:sz w:val="18"/>
                <w:lang w:bidi="x-none"/>
              </w:rPr>
              <w:t>Signature</w:t>
            </w:r>
          </w:p>
        </w:tc>
        <w:tc>
          <w:tcPr>
            <w:tcW w:w="270" w:type="dxa"/>
          </w:tcPr>
          <w:p w14:paraId="510FF521" w14:textId="77777777" w:rsidR="00C94E60" w:rsidRPr="00C94E60" w:rsidRDefault="00C94E60" w:rsidP="00672AED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18"/>
                <w:lang w:bidi="x-none"/>
              </w:rPr>
            </w:pPr>
          </w:p>
        </w:tc>
        <w:tc>
          <w:tcPr>
            <w:tcW w:w="990" w:type="dxa"/>
          </w:tcPr>
          <w:p w14:paraId="6C3BCC73" w14:textId="77777777" w:rsidR="00C94E60" w:rsidRPr="00C94E60" w:rsidRDefault="00C94E60" w:rsidP="00672AED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18"/>
                <w:lang w:bidi="x-none"/>
              </w:rPr>
            </w:pPr>
            <w:r w:rsidRPr="00C94E60">
              <w:rPr>
                <w:rFonts w:ascii="Times" w:hAnsi="Times"/>
                <w:b/>
                <w:sz w:val="18"/>
                <w:lang w:bidi="x-none"/>
              </w:rPr>
              <w:t>Date</w:t>
            </w:r>
          </w:p>
        </w:tc>
      </w:tr>
      <w:tr w:rsidR="00941896" w:rsidRPr="00C94E60" w14:paraId="4DC432A6" w14:textId="77777777" w:rsidTr="000E5C4D">
        <w:trPr>
          <w:trHeight w:val="368"/>
        </w:trPr>
        <w:tc>
          <w:tcPr>
            <w:tcW w:w="3420" w:type="dxa"/>
            <w:vAlign w:val="bottom"/>
          </w:tcPr>
          <w:p w14:paraId="16483794" w14:textId="068AB6BE" w:rsidR="00941896" w:rsidRPr="00C94E60" w:rsidRDefault="00941896" w:rsidP="002107E1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8"/>
                <w:lang w:bidi="x-none"/>
              </w:rPr>
            </w:pPr>
            <w:r>
              <w:rPr>
                <w:rFonts w:ascii="Times" w:hAnsi="Times"/>
                <w:sz w:val="18"/>
                <w:lang w:bidi="x-none"/>
              </w:rPr>
              <w:t>Curriculum Initiator</w:t>
            </w:r>
          </w:p>
        </w:tc>
        <w:tc>
          <w:tcPr>
            <w:tcW w:w="270" w:type="dxa"/>
            <w:vAlign w:val="bottom"/>
          </w:tcPr>
          <w:p w14:paraId="6B88D7D1" w14:textId="77777777" w:rsidR="00941896" w:rsidRPr="00C94E60" w:rsidRDefault="00941896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BCC6FD2" w14:textId="6715E9D9" w:rsidR="00941896" w:rsidRPr="00C96F93" w:rsidRDefault="00941896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szCs w:val="18"/>
                <w:lang w:bidi="x-none"/>
              </w:rPr>
            </w:pPr>
            <w:r w:rsidRPr="00095087">
              <w:rPr>
                <w:rFonts w:ascii="Times" w:hAnsi="Times"/>
                <w:sz w:val="18"/>
                <w:szCs w:val="18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87">
              <w:rPr>
                <w:rFonts w:ascii="Times" w:hAnsi="Times"/>
                <w:sz w:val="18"/>
                <w:szCs w:val="18"/>
                <w:lang w:bidi="x-none"/>
              </w:rPr>
              <w:instrText xml:space="preserve"> FORMTEXT </w:instrText>
            </w:r>
            <w:r w:rsidRPr="00095087">
              <w:rPr>
                <w:rFonts w:ascii="Times" w:hAnsi="Times"/>
                <w:sz w:val="18"/>
                <w:szCs w:val="18"/>
                <w:lang w:bidi="x-none"/>
              </w:rPr>
            </w:r>
            <w:r w:rsidRPr="00095087">
              <w:rPr>
                <w:rFonts w:ascii="Times" w:hAnsi="Times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Pr="00095087">
              <w:rPr>
                <w:rFonts w:ascii="Times" w:hAnsi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CEAD814" w14:textId="77777777" w:rsidR="00941896" w:rsidRPr="00C94E60" w:rsidRDefault="00941896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08705CCC" w14:textId="77777777" w:rsidR="00941896" w:rsidRPr="00C94E60" w:rsidRDefault="00941896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vAlign w:val="bottom"/>
          </w:tcPr>
          <w:p w14:paraId="59A4B661" w14:textId="77777777" w:rsidR="00941896" w:rsidRPr="00C94E60" w:rsidRDefault="00941896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EF590E4" w14:textId="77777777" w:rsidR="00941896" w:rsidRPr="00C94E60" w:rsidRDefault="00941896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</w:tr>
      <w:tr w:rsidR="00C94E60" w:rsidRPr="00C94E60" w14:paraId="5B836E64" w14:textId="77777777" w:rsidTr="006B36AF">
        <w:trPr>
          <w:trHeight w:val="368"/>
        </w:trPr>
        <w:tc>
          <w:tcPr>
            <w:tcW w:w="3420" w:type="dxa"/>
            <w:vAlign w:val="bottom"/>
          </w:tcPr>
          <w:p w14:paraId="0E75DFE2" w14:textId="77777777" w:rsidR="00C94E60" w:rsidRPr="00C94E60" w:rsidRDefault="00C94E60" w:rsidP="002107E1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8"/>
                <w:lang w:bidi="x-none"/>
              </w:rPr>
            </w:pPr>
            <w:r w:rsidRPr="00C94E60">
              <w:rPr>
                <w:rFonts w:ascii="Times" w:hAnsi="Times"/>
                <w:sz w:val="18"/>
                <w:lang w:bidi="x-none"/>
              </w:rPr>
              <w:t>Division Dean</w:t>
            </w:r>
          </w:p>
        </w:tc>
        <w:tc>
          <w:tcPr>
            <w:tcW w:w="270" w:type="dxa"/>
            <w:vAlign w:val="bottom"/>
          </w:tcPr>
          <w:p w14:paraId="5B1AA2F7" w14:textId="77777777" w:rsidR="00C94E60" w:rsidRPr="00C94E60" w:rsidRDefault="00C94E60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AC19D" w14:textId="77777777" w:rsidR="00C94E60" w:rsidRPr="00C96F93" w:rsidRDefault="00C94E60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szCs w:val="18"/>
                <w:lang w:bidi="x-none"/>
              </w:rPr>
            </w:pPr>
            <w:r w:rsidRPr="00C96F93">
              <w:rPr>
                <w:rFonts w:ascii="Times" w:hAnsi="Times"/>
                <w:sz w:val="18"/>
                <w:szCs w:val="18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  <w:instrText xml:space="preserve"> FORMTEXT </w:instrText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  <w:fldChar w:fldCharType="separate"/>
            </w:r>
            <w:r w:rsidRPr="00C96F93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Pr="00C96F93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Pr="00C96F93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Pr="00C96F93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Pr="00C96F93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4125C61" w14:textId="77777777" w:rsidR="00C94E60" w:rsidRPr="00C94E60" w:rsidRDefault="00C94E60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EE5DA" w14:textId="77777777" w:rsidR="00C94E60" w:rsidRPr="00C94E60" w:rsidRDefault="00C94E60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vAlign w:val="bottom"/>
          </w:tcPr>
          <w:p w14:paraId="5C74DCB2" w14:textId="77777777" w:rsidR="00C94E60" w:rsidRPr="00C94E60" w:rsidRDefault="00C94E60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3864A" w14:textId="77777777" w:rsidR="00C94E60" w:rsidRPr="00C94E60" w:rsidRDefault="00C94E60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</w:tr>
      <w:tr w:rsidR="0043588D" w:rsidRPr="00C94E60" w14:paraId="7045E4CA" w14:textId="77777777" w:rsidTr="0043588D">
        <w:trPr>
          <w:trHeight w:val="333"/>
        </w:trPr>
        <w:tc>
          <w:tcPr>
            <w:tcW w:w="3420" w:type="dxa"/>
            <w:vAlign w:val="bottom"/>
          </w:tcPr>
          <w:p w14:paraId="2FF0F03A" w14:textId="44671983" w:rsidR="0043588D" w:rsidRPr="00C94E60" w:rsidRDefault="0043588D" w:rsidP="00F1434A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8"/>
                <w:lang w:bidi="x-none"/>
              </w:rPr>
            </w:pPr>
            <w:r>
              <w:rPr>
                <w:rFonts w:ascii="Times" w:hAnsi="Times"/>
                <w:sz w:val="18"/>
                <w:lang w:bidi="x-none"/>
              </w:rPr>
              <w:t>ESGC Committee Representative</w:t>
            </w:r>
          </w:p>
        </w:tc>
        <w:tc>
          <w:tcPr>
            <w:tcW w:w="270" w:type="dxa"/>
            <w:vAlign w:val="bottom"/>
          </w:tcPr>
          <w:p w14:paraId="493CA195" w14:textId="77777777" w:rsidR="0043588D" w:rsidRPr="00C94E60" w:rsidRDefault="0043588D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60FBA08" w14:textId="46BADABC" w:rsidR="0043588D" w:rsidRDefault="0030483C" w:rsidP="0043588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  <w:r>
              <w:rPr>
                <w:rFonts w:ascii="Times" w:hAnsi="Times"/>
                <w:sz w:val="18"/>
                <w:lang w:bidi="x-none"/>
              </w:rPr>
              <w:t>VIDA Director, Cynthia Kaufman</w:t>
            </w:r>
          </w:p>
        </w:tc>
        <w:tc>
          <w:tcPr>
            <w:tcW w:w="270" w:type="dxa"/>
            <w:vAlign w:val="bottom"/>
          </w:tcPr>
          <w:p w14:paraId="146083C6" w14:textId="77777777" w:rsidR="0043588D" w:rsidRPr="00C94E60" w:rsidRDefault="0043588D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55AC059D" w14:textId="77777777" w:rsidR="0043588D" w:rsidRPr="00C94E60" w:rsidRDefault="0043588D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vAlign w:val="bottom"/>
          </w:tcPr>
          <w:p w14:paraId="43604B33" w14:textId="77777777" w:rsidR="0043588D" w:rsidRPr="00C94E60" w:rsidRDefault="0043588D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031C455" w14:textId="77777777" w:rsidR="0043588D" w:rsidRPr="00C94E60" w:rsidRDefault="0043588D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</w:tr>
      <w:tr w:rsidR="0043588D" w:rsidRPr="00C94E60" w14:paraId="0AF7DEEA" w14:textId="77777777" w:rsidTr="0030483C">
        <w:trPr>
          <w:trHeight w:val="71"/>
        </w:trPr>
        <w:tc>
          <w:tcPr>
            <w:tcW w:w="3420" w:type="dxa"/>
            <w:vAlign w:val="bottom"/>
          </w:tcPr>
          <w:p w14:paraId="38A53E28" w14:textId="77777777" w:rsidR="0043588D" w:rsidRDefault="0043588D" w:rsidP="00F1434A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vAlign w:val="bottom"/>
          </w:tcPr>
          <w:p w14:paraId="364E65A4" w14:textId="77777777" w:rsidR="0043588D" w:rsidRPr="00C94E60" w:rsidRDefault="0043588D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789E07A3" w14:textId="273C133D" w:rsidR="0043588D" w:rsidRDefault="0043588D" w:rsidP="0043588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vAlign w:val="bottom"/>
          </w:tcPr>
          <w:p w14:paraId="6197E7DB" w14:textId="77777777" w:rsidR="0043588D" w:rsidRPr="00C94E60" w:rsidRDefault="0043588D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1BA6AF47" w14:textId="77777777" w:rsidR="0043588D" w:rsidRPr="00C94E60" w:rsidRDefault="0043588D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vAlign w:val="bottom"/>
          </w:tcPr>
          <w:p w14:paraId="649EEDCA" w14:textId="77777777" w:rsidR="0043588D" w:rsidRPr="00C94E60" w:rsidRDefault="0043588D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401544A9" w14:textId="77777777" w:rsidR="0043588D" w:rsidRPr="00C94E60" w:rsidRDefault="0043588D" w:rsidP="00672AED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</w:tr>
    </w:tbl>
    <w:p w14:paraId="71890D81" w14:textId="77777777" w:rsidR="00454126" w:rsidRDefault="00454126" w:rsidP="004764A1">
      <w:pPr>
        <w:rPr>
          <w:rFonts w:ascii="Times" w:hAnsi="Times"/>
        </w:rPr>
      </w:pPr>
    </w:p>
    <w:p w14:paraId="1BB9D619" w14:textId="77777777" w:rsidR="00F2600C" w:rsidRDefault="00F2600C" w:rsidP="004764A1">
      <w:pPr>
        <w:rPr>
          <w:rFonts w:ascii="Times" w:hAnsi="Times"/>
        </w:rPr>
      </w:pPr>
    </w:p>
    <w:p w14:paraId="4357392D" w14:textId="77777777" w:rsidR="00F2600C" w:rsidRDefault="00F2600C" w:rsidP="004764A1">
      <w:pPr>
        <w:rPr>
          <w:rFonts w:ascii="Times" w:hAnsi="Times"/>
        </w:rPr>
      </w:pPr>
    </w:p>
    <w:p w14:paraId="58DE2FC2" w14:textId="56A530E4" w:rsidR="00454126" w:rsidRPr="00274C47" w:rsidRDefault="00454126" w:rsidP="00274C47">
      <w:pPr>
        <w:pStyle w:val="TxBrp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396"/>
        </w:tabs>
        <w:spacing w:line="480" w:lineRule="auto"/>
        <w:ind w:left="0" w:firstLine="0"/>
        <w:rPr>
          <w:rFonts w:ascii="Times" w:hAnsi="Times"/>
          <w:b/>
          <w:sz w:val="16"/>
          <w:szCs w:val="16"/>
          <w:u w:val="single"/>
        </w:rPr>
      </w:pPr>
      <w:r w:rsidRPr="009E1191">
        <w:rPr>
          <w:rFonts w:ascii="Times" w:hAnsi="Times"/>
          <w:b/>
          <w:szCs w:val="20"/>
          <w:u w:val="single"/>
        </w:rPr>
        <w:t xml:space="preserve">FOR </w:t>
      </w:r>
      <w:r w:rsidR="00093BC6">
        <w:rPr>
          <w:rFonts w:ascii="Times" w:hAnsi="Times"/>
          <w:b/>
          <w:szCs w:val="20"/>
          <w:u w:val="single"/>
        </w:rPr>
        <w:t>ESGC</w:t>
      </w:r>
      <w:r w:rsidRPr="009E1191">
        <w:rPr>
          <w:rFonts w:ascii="Times" w:hAnsi="Times"/>
          <w:b/>
          <w:szCs w:val="20"/>
          <w:u w:val="single"/>
        </w:rPr>
        <w:t xml:space="preserve"> </w:t>
      </w:r>
      <w:r>
        <w:rPr>
          <w:rFonts w:ascii="Times" w:hAnsi="Times"/>
          <w:b/>
          <w:szCs w:val="20"/>
          <w:u w:val="single"/>
        </w:rPr>
        <w:t>COMMITTEE</w:t>
      </w:r>
      <w:r w:rsidRPr="009E1191">
        <w:rPr>
          <w:rFonts w:ascii="Times" w:hAnsi="Times"/>
          <w:b/>
          <w:szCs w:val="20"/>
          <w:u w:val="single"/>
        </w:rPr>
        <w:t xml:space="preserve"> ONLY: </w:t>
      </w:r>
    </w:p>
    <w:p w14:paraId="12B2E9A4" w14:textId="77777777" w:rsidR="00454126" w:rsidRPr="009E1191" w:rsidRDefault="00454126" w:rsidP="00454126">
      <w:pPr>
        <w:pStyle w:val="z-TopofForm"/>
        <w:rPr>
          <w:rFonts w:ascii="Times" w:hAnsi="Times"/>
          <w:sz w:val="20"/>
          <w:szCs w:val="20"/>
        </w:rPr>
      </w:pPr>
      <w:r w:rsidRPr="009E1191">
        <w:rPr>
          <w:rFonts w:ascii="Times" w:hAnsi="Times"/>
          <w:sz w:val="20"/>
          <w:szCs w:val="20"/>
        </w:rPr>
        <w:t>Top of Form</w:t>
      </w:r>
    </w:p>
    <w:p w14:paraId="1A5715A2" w14:textId="77777777" w:rsidR="00454126" w:rsidRPr="009E1191" w:rsidRDefault="00454126" w:rsidP="00454126">
      <w:pPr>
        <w:pStyle w:val="z-BottomofForm"/>
        <w:rPr>
          <w:rFonts w:ascii="Times" w:hAnsi="Times"/>
          <w:b/>
          <w:sz w:val="20"/>
          <w:szCs w:val="20"/>
        </w:rPr>
      </w:pPr>
      <w:r w:rsidRPr="009E1191">
        <w:rPr>
          <w:rFonts w:ascii="Times" w:hAnsi="Times"/>
          <w:b/>
          <w:sz w:val="20"/>
          <w:szCs w:val="20"/>
        </w:rPr>
        <w:t>Bottom of Form</w:t>
      </w:r>
    </w:p>
    <w:p w14:paraId="19E5A884" w14:textId="77777777" w:rsidR="00454126" w:rsidRPr="009E1191" w:rsidRDefault="00454126" w:rsidP="00454126">
      <w:pPr>
        <w:pStyle w:val="z-TopofForm"/>
        <w:rPr>
          <w:rFonts w:ascii="Times" w:hAnsi="Times"/>
          <w:b/>
          <w:sz w:val="20"/>
          <w:szCs w:val="20"/>
        </w:rPr>
      </w:pPr>
      <w:r w:rsidRPr="009E1191">
        <w:rPr>
          <w:rFonts w:ascii="Times" w:hAnsi="Times"/>
          <w:b/>
          <w:sz w:val="20"/>
          <w:szCs w:val="20"/>
        </w:rPr>
        <w:t>Top of Form</w:t>
      </w:r>
    </w:p>
    <w:p w14:paraId="1A7EA06E" w14:textId="04F22B72" w:rsidR="00454126" w:rsidRPr="009E1191" w:rsidRDefault="00454126" w:rsidP="00454126">
      <w:pPr>
        <w:pStyle w:val="TxBrp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396"/>
        </w:tabs>
        <w:spacing w:line="360" w:lineRule="auto"/>
        <w:ind w:left="0" w:firstLine="0"/>
        <w:rPr>
          <w:rFonts w:ascii="Times" w:hAnsi="Times"/>
          <w:b/>
          <w:szCs w:val="20"/>
        </w:rPr>
      </w:pPr>
      <w:r w:rsidRPr="009E1191">
        <w:rPr>
          <w:rFonts w:ascii="Times" w:hAnsi="Times"/>
          <w:b/>
          <w:szCs w:val="20"/>
        </w:rPr>
        <w:t>GE Request  - Action on Course:</w:t>
      </w:r>
      <w:r w:rsidRPr="009E1191">
        <w:rPr>
          <w:rFonts w:ascii="Times" w:hAnsi="Times"/>
          <w:b/>
          <w:szCs w:val="20"/>
        </w:rPr>
        <w:tab/>
      </w:r>
    </w:p>
    <w:p w14:paraId="06DD5296" w14:textId="5C867F43" w:rsidR="00454126" w:rsidRPr="009E1191" w:rsidRDefault="00454126" w:rsidP="00454126">
      <w:pPr>
        <w:pStyle w:val="TxBrp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396"/>
        </w:tabs>
        <w:spacing w:line="360" w:lineRule="auto"/>
        <w:ind w:left="0" w:firstLine="0"/>
        <w:rPr>
          <w:rFonts w:ascii="Times" w:hAnsi="Times"/>
          <w:szCs w:val="20"/>
        </w:rPr>
      </w:pPr>
      <w:r w:rsidRPr="009E1191">
        <w:rPr>
          <w:rFonts w:ascii="Times" w:hAnsi="Times"/>
          <w:szCs w:val="20"/>
        </w:rPr>
        <w:tab/>
      </w:r>
      <w:r w:rsidRPr="009E1191">
        <w:rPr>
          <w:rFonts w:ascii="Times" w:hAnsi="Times"/>
          <w:szCs w:val="20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 w:rsidRPr="009E1191">
        <w:rPr>
          <w:rFonts w:ascii="Times" w:hAnsi="Times"/>
          <w:szCs w:val="20"/>
        </w:rPr>
        <w:instrText xml:space="preserve"> FORMCHECKBOX </w:instrText>
      </w:r>
      <w:r w:rsidR="00DB3CC7" w:rsidRPr="009E1191">
        <w:rPr>
          <w:rFonts w:ascii="Times" w:hAnsi="Times"/>
          <w:szCs w:val="20"/>
        </w:rPr>
      </w:r>
      <w:r w:rsidRPr="009E1191">
        <w:rPr>
          <w:rFonts w:ascii="Times" w:hAnsi="Times"/>
          <w:szCs w:val="20"/>
        </w:rPr>
        <w:fldChar w:fldCharType="end"/>
      </w:r>
      <w:r w:rsidRPr="009E1191">
        <w:rPr>
          <w:rFonts w:ascii="Times" w:hAnsi="Times"/>
          <w:szCs w:val="20"/>
        </w:rPr>
        <w:t xml:space="preserve"> </w:t>
      </w:r>
      <w:proofErr w:type="spellStart"/>
      <w:r w:rsidRPr="009E1191">
        <w:rPr>
          <w:rFonts w:ascii="Times" w:hAnsi="Times"/>
          <w:szCs w:val="20"/>
        </w:rPr>
        <w:t>Appr</w:t>
      </w:r>
      <w:proofErr w:type="spellEnd"/>
      <w:r w:rsidRPr="009E1191">
        <w:rPr>
          <w:rFonts w:ascii="Times" w:hAnsi="Times"/>
          <w:szCs w:val="20"/>
        </w:rPr>
        <w:t>.</w:t>
      </w:r>
      <w:r w:rsidRPr="009E1191">
        <w:rPr>
          <w:rFonts w:ascii="Times" w:hAnsi="Times"/>
          <w:szCs w:val="20"/>
        </w:rPr>
        <w:tab/>
      </w:r>
      <w:proofErr w:type="gramStart"/>
      <w:r w:rsidRPr="009E1191">
        <w:rPr>
          <w:rFonts w:ascii="Times" w:hAnsi="Times"/>
          <w:szCs w:val="20"/>
        </w:rPr>
        <w:t>Date_____________</w:t>
      </w:r>
      <w:r w:rsidRPr="009E1191">
        <w:rPr>
          <w:rFonts w:ascii="Times" w:hAnsi="Times"/>
          <w:szCs w:val="20"/>
        </w:rPr>
        <w:tab/>
      </w:r>
      <w:r w:rsidRPr="009E1191">
        <w:rPr>
          <w:rFonts w:ascii="Times" w:hAnsi="Times"/>
          <w:szCs w:val="20"/>
        </w:rPr>
        <w:tab/>
      </w:r>
      <w:proofErr w:type="gramEnd"/>
      <w:r w:rsidRPr="009E1191">
        <w:rPr>
          <w:rFonts w:ascii="Times" w:hAnsi="Times"/>
          <w:szCs w:val="20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 w:rsidRPr="009E1191">
        <w:rPr>
          <w:rFonts w:ascii="Times" w:hAnsi="Times"/>
          <w:szCs w:val="20"/>
        </w:rPr>
        <w:instrText xml:space="preserve"> FORMCHECKBOX </w:instrText>
      </w:r>
      <w:r w:rsidR="00DB3CC7" w:rsidRPr="009E1191">
        <w:rPr>
          <w:rFonts w:ascii="Times" w:hAnsi="Times"/>
          <w:szCs w:val="20"/>
        </w:rPr>
      </w:r>
      <w:r w:rsidRPr="009E1191">
        <w:rPr>
          <w:rFonts w:ascii="Times" w:hAnsi="Times"/>
          <w:szCs w:val="20"/>
        </w:rPr>
        <w:fldChar w:fldCharType="end"/>
      </w:r>
      <w:proofErr w:type="gramStart"/>
      <w:r w:rsidRPr="009E1191">
        <w:rPr>
          <w:rFonts w:ascii="Times" w:hAnsi="Times"/>
          <w:szCs w:val="20"/>
        </w:rPr>
        <w:t xml:space="preserve"> Not </w:t>
      </w:r>
      <w:proofErr w:type="spellStart"/>
      <w:r w:rsidRPr="009E1191">
        <w:rPr>
          <w:rFonts w:ascii="Times" w:hAnsi="Times"/>
          <w:szCs w:val="20"/>
        </w:rPr>
        <w:t>Appr</w:t>
      </w:r>
      <w:proofErr w:type="spellEnd"/>
      <w:r w:rsidRPr="009E1191">
        <w:rPr>
          <w:rFonts w:ascii="Times" w:hAnsi="Times"/>
          <w:szCs w:val="20"/>
        </w:rPr>
        <w:t>.</w:t>
      </w:r>
      <w:proofErr w:type="gramEnd"/>
      <w:r w:rsidRPr="009E1191">
        <w:rPr>
          <w:rFonts w:ascii="Times" w:hAnsi="Times"/>
          <w:szCs w:val="20"/>
        </w:rPr>
        <w:tab/>
        <w:t>Date_____________</w:t>
      </w:r>
    </w:p>
    <w:p w14:paraId="38B7F0CB" w14:textId="06698DE2" w:rsidR="00903CEE" w:rsidRDefault="00212A20" w:rsidP="00212A20">
      <w:pPr>
        <w:pStyle w:val="TxBrp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396"/>
          <w:tab w:val="left" w:pos="720"/>
          <w:tab w:val="left" w:pos="2160"/>
          <w:tab w:val="left" w:pos="3060"/>
        </w:tabs>
        <w:spacing w:line="360" w:lineRule="auto"/>
        <w:ind w:left="0" w:firstLine="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</w:r>
      <w:r w:rsidR="00F76ECC">
        <w:rPr>
          <w:rFonts w:ascii="Times" w:hAnsi="Times"/>
          <w:szCs w:val="20"/>
        </w:rPr>
        <w:t>Reason(s) for non-approval:</w:t>
      </w:r>
      <w:r>
        <w:rPr>
          <w:rFonts w:ascii="Times" w:hAnsi="Times"/>
          <w:szCs w:val="20"/>
        </w:rPr>
        <w:tab/>
        <w:t>______________</w:t>
      </w:r>
      <w:r w:rsidR="00903CEE">
        <w:rPr>
          <w:rFonts w:ascii="Times" w:hAnsi="Times"/>
          <w:szCs w:val="20"/>
        </w:rPr>
        <w:t>____________________________________________________________</w:t>
      </w:r>
    </w:p>
    <w:p w14:paraId="6FCFC5B5" w14:textId="1A74C6FC" w:rsidR="00454126" w:rsidRPr="00E16999" w:rsidRDefault="00212A20" w:rsidP="00212A20">
      <w:pPr>
        <w:pStyle w:val="TxBrp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396"/>
          <w:tab w:val="left" w:pos="3060"/>
        </w:tabs>
        <w:spacing w:line="360" w:lineRule="auto"/>
        <w:ind w:left="0" w:firstLine="0"/>
        <w:rPr>
          <w:rFonts w:ascii="Times" w:hAnsi="Times"/>
        </w:rPr>
      </w:pPr>
      <w:r>
        <w:rPr>
          <w:rFonts w:ascii="Times" w:hAnsi="Times"/>
          <w:szCs w:val="20"/>
        </w:rPr>
        <w:tab/>
        <w:t>______________</w:t>
      </w:r>
      <w:r w:rsidR="00903CEE">
        <w:rPr>
          <w:rFonts w:ascii="Times" w:hAnsi="Times"/>
          <w:szCs w:val="20"/>
        </w:rPr>
        <w:t>____________________________________________________________</w:t>
      </w:r>
    </w:p>
    <w:sectPr w:rsidR="00454126" w:rsidRPr="00E16999" w:rsidSect="004C1DF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D4BA3" w14:textId="77777777" w:rsidR="00E33281" w:rsidRDefault="00E33281" w:rsidP="008C081C">
      <w:r>
        <w:separator/>
      </w:r>
    </w:p>
  </w:endnote>
  <w:endnote w:type="continuationSeparator" w:id="0">
    <w:p w14:paraId="4D4CA981" w14:textId="77777777" w:rsidR="00E33281" w:rsidRDefault="00E33281" w:rsidP="008C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177074" w14:textId="7D046E4F" w:rsidR="00E33281" w:rsidRPr="00CA71F2" w:rsidRDefault="00E33281" w:rsidP="00CA71F2">
    <w:pPr>
      <w:pStyle w:val="Footer"/>
      <w:jc w:val="right"/>
      <w:rPr>
        <w:rFonts w:ascii="Times" w:hAnsi="Times"/>
      </w:rPr>
    </w:pPr>
    <w:r w:rsidRPr="00CA71F2">
      <w:rPr>
        <w:rFonts w:ascii="Times" w:hAnsi="Times"/>
        <w:sz w:val="18"/>
      </w:rPr>
      <w:t xml:space="preserve">De Anza College </w:t>
    </w:r>
    <w:r>
      <w:rPr>
        <w:rFonts w:ascii="Times" w:hAnsi="Times"/>
        <w:sz w:val="18"/>
      </w:rPr>
      <w:t xml:space="preserve">GE Implementation Committee - Revised </w:t>
    </w:r>
    <w:r w:rsidR="00586925">
      <w:rPr>
        <w:rFonts w:ascii="Times" w:hAnsi="Times"/>
        <w:sz w:val="18"/>
      </w:rPr>
      <w:t>1/1</w:t>
    </w:r>
    <w:r w:rsidR="00F2600C">
      <w:rPr>
        <w:rFonts w:ascii="Times" w:hAnsi="Times"/>
        <w:sz w:val="18"/>
      </w:rPr>
      <w:t>9</w:t>
    </w:r>
    <w:r w:rsidR="00586925">
      <w:rPr>
        <w:rFonts w:ascii="Times" w:hAnsi="Times"/>
        <w:sz w:val="18"/>
      </w:rPr>
      <w:t>/1</w:t>
    </w:r>
    <w:r w:rsidR="00F2600C">
      <w:rPr>
        <w:rFonts w:ascii="Times" w:hAnsi="Times"/>
        <w:sz w:val="18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7A6A6" w14:textId="77777777" w:rsidR="00E33281" w:rsidRDefault="00E33281" w:rsidP="008C081C">
      <w:r>
        <w:separator/>
      </w:r>
    </w:p>
  </w:footnote>
  <w:footnote w:type="continuationSeparator" w:id="0">
    <w:p w14:paraId="573D0F83" w14:textId="77777777" w:rsidR="00E33281" w:rsidRDefault="00E33281" w:rsidP="008C08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091AA9" w14:textId="77777777" w:rsidR="00E33281" w:rsidRDefault="00DB3CC7" w:rsidP="008C081C">
    <w:pPr>
      <w:pStyle w:val="Title"/>
      <w:tabs>
        <w:tab w:val="left" w:pos="6300"/>
      </w:tabs>
      <w:spacing w:before="100" w:beforeAutospacing="1" w:after="100" w:afterAutospacing="1"/>
      <w:contextualSpacing/>
      <w:rPr>
        <w:sz w:val="28"/>
      </w:rPr>
    </w:pPr>
    <w:r>
      <w:rPr>
        <w:noProof/>
        <w:color w:val="FF0000"/>
        <w:sz w:val="28"/>
      </w:rPr>
      <w:pict w14:anchorId="2890F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pt;width:69.35pt;height:29.35pt;z-index:-251658752;mso-wrap-edited:f;mso-position-horizontal-relative:text;mso-position-vertical-relative:text" wrapcoords="2817 1661 1878 2769 1408 5538 1408 10523 -234 18276 469 18830 15260 19384 18313 19384 20660 18276 21130 9969 20660 2769 4930 1661 2817 1661" fillcolor="window">
          <v:imagedata r:id="rId1" o:title=""/>
          <w10:wrap type="through"/>
        </v:shape>
        <o:OLEObject Type="Embed" ProgID="Word.Picture.8" ShapeID="_x0000_s2049" DrawAspect="Content" ObjectID="_1451738293" r:id="rId2"/>
      </w:pict>
    </w:r>
    <w:r w:rsidR="00E33281">
      <w:rPr>
        <w:color w:val="FF0000"/>
        <w:sz w:val="28"/>
      </w:rPr>
      <w:t>Content Review Matrix DAGE_ESGC</w:t>
    </w:r>
    <w:r w:rsidR="00E33281">
      <w:rPr>
        <w:sz w:val="28"/>
      </w:rPr>
      <w:t xml:space="preserve">: </w:t>
    </w:r>
  </w:p>
  <w:p w14:paraId="13EDDE90" w14:textId="5F50835C" w:rsidR="00E33281" w:rsidRDefault="00E33281" w:rsidP="008C081C">
    <w:pPr>
      <w:pStyle w:val="Title"/>
      <w:tabs>
        <w:tab w:val="left" w:pos="6300"/>
      </w:tabs>
      <w:spacing w:before="100" w:beforeAutospacing="1" w:after="100" w:afterAutospacing="1"/>
    </w:pPr>
    <w:r>
      <w:rPr>
        <w:sz w:val="28"/>
      </w:rPr>
      <w:t>De Anza General Education ESG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0B3"/>
    <w:multiLevelType w:val="hybridMultilevel"/>
    <w:tmpl w:val="3B4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2672"/>
    <w:multiLevelType w:val="multilevel"/>
    <w:tmpl w:val="F138A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3694E"/>
    <w:multiLevelType w:val="multilevel"/>
    <w:tmpl w:val="3B4C2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563A"/>
    <w:multiLevelType w:val="multilevel"/>
    <w:tmpl w:val="3B4C2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514A"/>
    <w:multiLevelType w:val="multilevel"/>
    <w:tmpl w:val="3B4C2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0590E"/>
    <w:multiLevelType w:val="hybridMultilevel"/>
    <w:tmpl w:val="C26C1A12"/>
    <w:lvl w:ilvl="0" w:tplc="7756B8CC">
      <w:start w:val="1"/>
      <w:numFmt w:val="decimal"/>
      <w:lvlText w:val="%1)"/>
      <w:lvlJc w:val="left"/>
      <w:pPr>
        <w:ind w:left="81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C66F6"/>
    <w:multiLevelType w:val="hybridMultilevel"/>
    <w:tmpl w:val="3B4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26CF8"/>
    <w:multiLevelType w:val="multilevel"/>
    <w:tmpl w:val="F138A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46DD3"/>
    <w:multiLevelType w:val="hybridMultilevel"/>
    <w:tmpl w:val="6FB02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FA"/>
    <w:rsid w:val="00013AB9"/>
    <w:rsid w:val="000251E4"/>
    <w:rsid w:val="00033B46"/>
    <w:rsid w:val="00044473"/>
    <w:rsid w:val="00053506"/>
    <w:rsid w:val="00054FD9"/>
    <w:rsid w:val="000665E2"/>
    <w:rsid w:val="00066D25"/>
    <w:rsid w:val="00084C1A"/>
    <w:rsid w:val="00093BC6"/>
    <w:rsid w:val="00095087"/>
    <w:rsid w:val="000A0B19"/>
    <w:rsid w:val="000A7EBF"/>
    <w:rsid w:val="000D318F"/>
    <w:rsid w:val="000D7FEB"/>
    <w:rsid w:val="000E455F"/>
    <w:rsid w:val="00103663"/>
    <w:rsid w:val="00121A41"/>
    <w:rsid w:val="0017292A"/>
    <w:rsid w:val="001734B1"/>
    <w:rsid w:val="00177D2D"/>
    <w:rsid w:val="0018302F"/>
    <w:rsid w:val="00185710"/>
    <w:rsid w:val="001D0BAB"/>
    <w:rsid w:val="001D31B7"/>
    <w:rsid w:val="001F6632"/>
    <w:rsid w:val="00205AC4"/>
    <w:rsid w:val="002107E1"/>
    <w:rsid w:val="00212A20"/>
    <w:rsid w:val="0022199B"/>
    <w:rsid w:val="002249F7"/>
    <w:rsid w:val="00233DAA"/>
    <w:rsid w:val="00233E07"/>
    <w:rsid w:val="00252700"/>
    <w:rsid w:val="00253EFF"/>
    <w:rsid w:val="002541F2"/>
    <w:rsid w:val="00257CCE"/>
    <w:rsid w:val="00257E9D"/>
    <w:rsid w:val="00267B65"/>
    <w:rsid w:val="00274C47"/>
    <w:rsid w:val="0029565A"/>
    <w:rsid w:val="002C5BAA"/>
    <w:rsid w:val="002C6461"/>
    <w:rsid w:val="002C70D6"/>
    <w:rsid w:val="0030483C"/>
    <w:rsid w:val="00311734"/>
    <w:rsid w:val="00320E23"/>
    <w:rsid w:val="00390E20"/>
    <w:rsid w:val="00392E25"/>
    <w:rsid w:val="003A0DD9"/>
    <w:rsid w:val="003A183D"/>
    <w:rsid w:val="003B6CB5"/>
    <w:rsid w:val="003D4F7B"/>
    <w:rsid w:val="003F1F2C"/>
    <w:rsid w:val="004008C1"/>
    <w:rsid w:val="00424893"/>
    <w:rsid w:val="0043588D"/>
    <w:rsid w:val="0044204C"/>
    <w:rsid w:val="00444D58"/>
    <w:rsid w:val="004513BC"/>
    <w:rsid w:val="00454126"/>
    <w:rsid w:val="004764A1"/>
    <w:rsid w:val="00483EF6"/>
    <w:rsid w:val="004869CC"/>
    <w:rsid w:val="0049787A"/>
    <w:rsid w:val="004A376A"/>
    <w:rsid w:val="004B0B49"/>
    <w:rsid w:val="004C1DFA"/>
    <w:rsid w:val="00545ABD"/>
    <w:rsid w:val="00546AE2"/>
    <w:rsid w:val="00557A91"/>
    <w:rsid w:val="00565D3C"/>
    <w:rsid w:val="0057244D"/>
    <w:rsid w:val="00572B54"/>
    <w:rsid w:val="0058192B"/>
    <w:rsid w:val="00583285"/>
    <w:rsid w:val="00583EEF"/>
    <w:rsid w:val="00586925"/>
    <w:rsid w:val="005A2881"/>
    <w:rsid w:val="005A503B"/>
    <w:rsid w:val="005A5F2B"/>
    <w:rsid w:val="005B24D1"/>
    <w:rsid w:val="005B3469"/>
    <w:rsid w:val="005C5CBD"/>
    <w:rsid w:val="005D59D3"/>
    <w:rsid w:val="005D72B1"/>
    <w:rsid w:val="005F2C0E"/>
    <w:rsid w:val="006029E9"/>
    <w:rsid w:val="00614E1D"/>
    <w:rsid w:val="006164AE"/>
    <w:rsid w:val="00617DEF"/>
    <w:rsid w:val="00630B32"/>
    <w:rsid w:val="006333D6"/>
    <w:rsid w:val="006453FC"/>
    <w:rsid w:val="0064553E"/>
    <w:rsid w:val="00647F93"/>
    <w:rsid w:val="006572F6"/>
    <w:rsid w:val="00657585"/>
    <w:rsid w:val="00672AED"/>
    <w:rsid w:val="006875B9"/>
    <w:rsid w:val="006A04C7"/>
    <w:rsid w:val="006A10DA"/>
    <w:rsid w:val="006A3EE9"/>
    <w:rsid w:val="006A5CF3"/>
    <w:rsid w:val="006B36AF"/>
    <w:rsid w:val="006C6B81"/>
    <w:rsid w:val="006E686D"/>
    <w:rsid w:val="006E75FE"/>
    <w:rsid w:val="006F6A8B"/>
    <w:rsid w:val="007055A8"/>
    <w:rsid w:val="0072060E"/>
    <w:rsid w:val="00721B06"/>
    <w:rsid w:val="00751B2C"/>
    <w:rsid w:val="007639F2"/>
    <w:rsid w:val="007737B4"/>
    <w:rsid w:val="00786D30"/>
    <w:rsid w:val="00791074"/>
    <w:rsid w:val="007A36C8"/>
    <w:rsid w:val="007D5F16"/>
    <w:rsid w:val="007E06BE"/>
    <w:rsid w:val="007E132C"/>
    <w:rsid w:val="007E7233"/>
    <w:rsid w:val="00865EFD"/>
    <w:rsid w:val="00870C3F"/>
    <w:rsid w:val="00881555"/>
    <w:rsid w:val="008B6F16"/>
    <w:rsid w:val="008C081C"/>
    <w:rsid w:val="008C4B72"/>
    <w:rsid w:val="008D057C"/>
    <w:rsid w:val="008E139D"/>
    <w:rsid w:val="008F7DB1"/>
    <w:rsid w:val="0090027C"/>
    <w:rsid w:val="00901886"/>
    <w:rsid w:val="00903CEE"/>
    <w:rsid w:val="00913C77"/>
    <w:rsid w:val="00915A61"/>
    <w:rsid w:val="00922610"/>
    <w:rsid w:val="00930106"/>
    <w:rsid w:val="00941896"/>
    <w:rsid w:val="0094388D"/>
    <w:rsid w:val="00970518"/>
    <w:rsid w:val="0098751F"/>
    <w:rsid w:val="009B51B2"/>
    <w:rsid w:val="009C234C"/>
    <w:rsid w:val="009C2365"/>
    <w:rsid w:val="009E0E3C"/>
    <w:rsid w:val="009E4C18"/>
    <w:rsid w:val="00A00FF5"/>
    <w:rsid w:val="00A13E30"/>
    <w:rsid w:val="00A33DC1"/>
    <w:rsid w:val="00A42B11"/>
    <w:rsid w:val="00A511B1"/>
    <w:rsid w:val="00A817EC"/>
    <w:rsid w:val="00A81D7F"/>
    <w:rsid w:val="00A85C4C"/>
    <w:rsid w:val="00A9021B"/>
    <w:rsid w:val="00A92EFB"/>
    <w:rsid w:val="00A94313"/>
    <w:rsid w:val="00A962A1"/>
    <w:rsid w:val="00AA0967"/>
    <w:rsid w:val="00AA2C08"/>
    <w:rsid w:val="00AB40D2"/>
    <w:rsid w:val="00AD3BE5"/>
    <w:rsid w:val="00AD4642"/>
    <w:rsid w:val="00AD67ED"/>
    <w:rsid w:val="00AD68FE"/>
    <w:rsid w:val="00AE0473"/>
    <w:rsid w:val="00AF1CEB"/>
    <w:rsid w:val="00B1078F"/>
    <w:rsid w:val="00B20DEA"/>
    <w:rsid w:val="00B240FA"/>
    <w:rsid w:val="00B27635"/>
    <w:rsid w:val="00B353E0"/>
    <w:rsid w:val="00B42468"/>
    <w:rsid w:val="00B43CD4"/>
    <w:rsid w:val="00B517D4"/>
    <w:rsid w:val="00B76C58"/>
    <w:rsid w:val="00B8328E"/>
    <w:rsid w:val="00B85319"/>
    <w:rsid w:val="00B97D31"/>
    <w:rsid w:val="00BA111E"/>
    <w:rsid w:val="00BB3739"/>
    <w:rsid w:val="00BC0932"/>
    <w:rsid w:val="00BD592D"/>
    <w:rsid w:val="00BF3F26"/>
    <w:rsid w:val="00C06B63"/>
    <w:rsid w:val="00C1650E"/>
    <w:rsid w:val="00C32D44"/>
    <w:rsid w:val="00C4254E"/>
    <w:rsid w:val="00C4317B"/>
    <w:rsid w:val="00C4630B"/>
    <w:rsid w:val="00C50C20"/>
    <w:rsid w:val="00C62A9E"/>
    <w:rsid w:val="00C94E60"/>
    <w:rsid w:val="00C96F93"/>
    <w:rsid w:val="00CA2007"/>
    <w:rsid w:val="00CA5677"/>
    <w:rsid w:val="00CA71F2"/>
    <w:rsid w:val="00CD5E48"/>
    <w:rsid w:val="00CF302D"/>
    <w:rsid w:val="00D159D5"/>
    <w:rsid w:val="00D22B7D"/>
    <w:rsid w:val="00D254B6"/>
    <w:rsid w:val="00D27F18"/>
    <w:rsid w:val="00D8548A"/>
    <w:rsid w:val="00D91F22"/>
    <w:rsid w:val="00D9357C"/>
    <w:rsid w:val="00D9456A"/>
    <w:rsid w:val="00DA731C"/>
    <w:rsid w:val="00DB3CC7"/>
    <w:rsid w:val="00DD5235"/>
    <w:rsid w:val="00DF4B05"/>
    <w:rsid w:val="00E11F11"/>
    <w:rsid w:val="00E16999"/>
    <w:rsid w:val="00E219B5"/>
    <w:rsid w:val="00E33281"/>
    <w:rsid w:val="00E344BA"/>
    <w:rsid w:val="00E41218"/>
    <w:rsid w:val="00E4660B"/>
    <w:rsid w:val="00E735F6"/>
    <w:rsid w:val="00E7425E"/>
    <w:rsid w:val="00E81B58"/>
    <w:rsid w:val="00EA7F48"/>
    <w:rsid w:val="00EB2C63"/>
    <w:rsid w:val="00EE33BD"/>
    <w:rsid w:val="00EE531E"/>
    <w:rsid w:val="00F062EF"/>
    <w:rsid w:val="00F06C14"/>
    <w:rsid w:val="00F1434A"/>
    <w:rsid w:val="00F2600C"/>
    <w:rsid w:val="00F76446"/>
    <w:rsid w:val="00F76ECC"/>
    <w:rsid w:val="00F81054"/>
    <w:rsid w:val="00F87A37"/>
    <w:rsid w:val="00F96409"/>
    <w:rsid w:val="00FB6D21"/>
    <w:rsid w:val="00FE1CD0"/>
    <w:rsid w:val="00FE45B4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B37B0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D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1C"/>
  </w:style>
  <w:style w:type="paragraph" w:styleId="Footer">
    <w:name w:val="footer"/>
    <w:basedOn w:val="Normal"/>
    <w:link w:val="FooterChar"/>
    <w:unhideWhenUsed/>
    <w:rsid w:val="008C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1C"/>
  </w:style>
  <w:style w:type="paragraph" w:styleId="Title">
    <w:name w:val="Title"/>
    <w:basedOn w:val="Normal"/>
    <w:link w:val="TitleChar"/>
    <w:qFormat/>
    <w:rsid w:val="008C081C"/>
    <w:pPr>
      <w:jc w:val="center"/>
    </w:pPr>
    <w:rPr>
      <w:rFonts w:ascii="Times" w:eastAsia="Times" w:hAnsi="Times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C081C"/>
    <w:rPr>
      <w:rFonts w:ascii="Times" w:eastAsia="Times" w:hAnsi="Times" w:cs="Times New Roman"/>
      <w:b/>
      <w:szCs w:val="20"/>
    </w:rPr>
  </w:style>
  <w:style w:type="paragraph" w:customStyle="1" w:styleId="TxBrp2">
    <w:name w:val="TxBr_p2"/>
    <w:basedOn w:val="Normal"/>
    <w:rsid w:val="00454126"/>
    <w:pPr>
      <w:tabs>
        <w:tab w:val="left" w:pos="396"/>
      </w:tabs>
      <w:autoSpaceDE w:val="0"/>
      <w:autoSpaceDN w:val="0"/>
      <w:adjustRightInd w:val="0"/>
      <w:spacing w:line="277" w:lineRule="atLeast"/>
      <w:ind w:left="164" w:hanging="396"/>
    </w:pPr>
    <w:rPr>
      <w:rFonts w:ascii="Times New Roman" w:eastAsia="Times New Roman" w:hAnsi="Times New Roman" w:cs="Times New Roman"/>
      <w:sz w:val="20"/>
    </w:rPr>
  </w:style>
  <w:style w:type="paragraph" w:styleId="z-BottomofForm">
    <w:name w:val="HTML Bottom of Form"/>
    <w:basedOn w:val="Normal"/>
    <w:next w:val="Normal"/>
    <w:link w:val="z-BottomofFormChar"/>
    <w:hidden/>
    <w:rsid w:val="00454126"/>
    <w:pPr>
      <w:pBdr>
        <w:top w:val="single" w:sz="6" w:space="1" w:color="000000" w:shadow="1" w:frame="1"/>
      </w:pBdr>
      <w:spacing w:before="100" w:after="100"/>
      <w:jc w:val="center"/>
    </w:pPr>
    <w:rPr>
      <w:rFonts w:ascii="Arial" w:eastAsia="Times New Roman" w:hAnsi="Arial" w:cs="Times New Roman"/>
      <w:vanish/>
      <w:sz w:val="16"/>
    </w:rPr>
  </w:style>
  <w:style w:type="character" w:customStyle="1" w:styleId="z-BottomofFormChar">
    <w:name w:val="z-Bottom of Form Char"/>
    <w:basedOn w:val="DefaultParagraphFont"/>
    <w:link w:val="z-BottomofForm"/>
    <w:rsid w:val="00454126"/>
    <w:rPr>
      <w:rFonts w:ascii="Arial" w:eastAsia="Times New Roman" w:hAnsi="Arial" w:cs="Times New Roman"/>
      <w:vanish/>
      <w:sz w:val="16"/>
    </w:rPr>
  </w:style>
  <w:style w:type="paragraph" w:styleId="z-TopofForm">
    <w:name w:val="HTML Top of Form"/>
    <w:basedOn w:val="Normal"/>
    <w:next w:val="Normal"/>
    <w:link w:val="z-TopofFormChar"/>
    <w:hidden/>
    <w:rsid w:val="00454126"/>
    <w:pPr>
      <w:pBdr>
        <w:bottom w:val="single" w:sz="6" w:space="1" w:color="000000" w:shadow="1" w:frame="1"/>
      </w:pBdr>
      <w:spacing w:before="100" w:after="100"/>
      <w:jc w:val="center"/>
    </w:pPr>
    <w:rPr>
      <w:rFonts w:ascii="Arial" w:eastAsia="Times New Roman" w:hAnsi="Arial" w:cs="Times New Roman"/>
      <w:vanish/>
      <w:sz w:val="16"/>
    </w:rPr>
  </w:style>
  <w:style w:type="character" w:customStyle="1" w:styleId="z-TopofFormChar">
    <w:name w:val="z-Top of Form Char"/>
    <w:basedOn w:val="DefaultParagraphFont"/>
    <w:link w:val="z-TopofForm"/>
    <w:rsid w:val="00454126"/>
    <w:rPr>
      <w:rFonts w:ascii="Arial" w:eastAsia="Times New Roman" w:hAnsi="Arial" w:cs="Times New Roman"/>
      <w:vanish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D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1C"/>
  </w:style>
  <w:style w:type="paragraph" w:styleId="Footer">
    <w:name w:val="footer"/>
    <w:basedOn w:val="Normal"/>
    <w:link w:val="FooterChar"/>
    <w:unhideWhenUsed/>
    <w:rsid w:val="008C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1C"/>
  </w:style>
  <w:style w:type="paragraph" w:styleId="Title">
    <w:name w:val="Title"/>
    <w:basedOn w:val="Normal"/>
    <w:link w:val="TitleChar"/>
    <w:qFormat/>
    <w:rsid w:val="008C081C"/>
    <w:pPr>
      <w:jc w:val="center"/>
    </w:pPr>
    <w:rPr>
      <w:rFonts w:ascii="Times" w:eastAsia="Times" w:hAnsi="Times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C081C"/>
    <w:rPr>
      <w:rFonts w:ascii="Times" w:eastAsia="Times" w:hAnsi="Times" w:cs="Times New Roman"/>
      <w:b/>
      <w:szCs w:val="20"/>
    </w:rPr>
  </w:style>
  <w:style w:type="paragraph" w:customStyle="1" w:styleId="TxBrp2">
    <w:name w:val="TxBr_p2"/>
    <w:basedOn w:val="Normal"/>
    <w:rsid w:val="00454126"/>
    <w:pPr>
      <w:tabs>
        <w:tab w:val="left" w:pos="396"/>
      </w:tabs>
      <w:autoSpaceDE w:val="0"/>
      <w:autoSpaceDN w:val="0"/>
      <w:adjustRightInd w:val="0"/>
      <w:spacing w:line="277" w:lineRule="atLeast"/>
      <w:ind w:left="164" w:hanging="396"/>
    </w:pPr>
    <w:rPr>
      <w:rFonts w:ascii="Times New Roman" w:eastAsia="Times New Roman" w:hAnsi="Times New Roman" w:cs="Times New Roman"/>
      <w:sz w:val="20"/>
    </w:rPr>
  </w:style>
  <w:style w:type="paragraph" w:styleId="z-BottomofForm">
    <w:name w:val="HTML Bottom of Form"/>
    <w:basedOn w:val="Normal"/>
    <w:next w:val="Normal"/>
    <w:link w:val="z-BottomofFormChar"/>
    <w:hidden/>
    <w:rsid w:val="00454126"/>
    <w:pPr>
      <w:pBdr>
        <w:top w:val="single" w:sz="6" w:space="1" w:color="000000" w:shadow="1" w:frame="1"/>
      </w:pBdr>
      <w:spacing w:before="100" w:after="100"/>
      <w:jc w:val="center"/>
    </w:pPr>
    <w:rPr>
      <w:rFonts w:ascii="Arial" w:eastAsia="Times New Roman" w:hAnsi="Arial" w:cs="Times New Roman"/>
      <w:vanish/>
      <w:sz w:val="16"/>
    </w:rPr>
  </w:style>
  <w:style w:type="character" w:customStyle="1" w:styleId="z-BottomofFormChar">
    <w:name w:val="z-Bottom of Form Char"/>
    <w:basedOn w:val="DefaultParagraphFont"/>
    <w:link w:val="z-BottomofForm"/>
    <w:rsid w:val="00454126"/>
    <w:rPr>
      <w:rFonts w:ascii="Arial" w:eastAsia="Times New Roman" w:hAnsi="Arial" w:cs="Times New Roman"/>
      <w:vanish/>
      <w:sz w:val="16"/>
    </w:rPr>
  </w:style>
  <w:style w:type="paragraph" w:styleId="z-TopofForm">
    <w:name w:val="HTML Top of Form"/>
    <w:basedOn w:val="Normal"/>
    <w:next w:val="Normal"/>
    <w:link w:val="z-TopofFormChar"/>
    <w:hidden/>
    <w:rsid w:val="00454126"/>
    <w:pPr>
      <w:pBdr>
        <w:bottom w:val="single" w:sz="6" w:space="1" w:color="000000" w:shadow="1" w:frame="1"/>
      </w:pBdr>
      <w:spacing w:before="100" w:after="100"/>
      <w:jc w:val="center"/>
    </w:pPr>
    <w:rPr>
      <w:rFonts w:ascii="Arial" w:eastAsia="Times New Roman" w:hAnsi="Arial" w:cs="Times New Roman"/>
      <w:vanish/>
      <w:sz w:val="16"/>
    </w:rPr>
  </w:style>
  <w:style w:type="character" w:customStyle="1" w:styleId="z-TopofFormChar">
    <w:name w:val="z-Top of Form Char"/>
    <w:basedOn w:val="DefaultParagraphFont"/>
    <w:link w:val="z-TopofForm"/>
    <w:rsid w:val="00454126"/>
    <w:rPr>
      <w:rFonts w:ascii="Arial" w:eastAsia="Times New Roman" w:hAnsi="Arial" w:cs="Times New Roman"/>
      <w:vanish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B2E7E-DC92-0747-8024-33FA2EA5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16</Words>
  <Characters>1803</Characters>
  <Application>Microsoft Macintosh Word</Application>
  <DocSecurity>0</DocSecurity>
  <Lines>15</Lines>
  <Paragraphs>4</Paragraphs>
  <ScaleCrop>false</ScaleCrop>
  <Company>FHDA Community College Distric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Chang</dc:creator>
  <cp:keywords/>
  <dc:description/>
  <cp:lastModifiedBy>FHDA</cp:lastModifiedBy>
  <cp:revision>136</cp:revision>
  <cp:lastPrinted>2015-08-27T19:45:00Z</cp:lastPrinted>
  <dcterms:created xsi:type="dcterms:W3CDTF">2015-08-27T15:51:00Z</dcterms:created>
  <dcterms:modified xsi:type="dcterms:W3CDTF">2018-01-19T23:52:00Z</dcterms:modified>
</cp:coreProperties>
</file>